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14578" w:rsidRPr="00A02938" w14:paraId="3B4FFAB3" w14:textId="77777777" w:rsidTr="006A297A">
        <w:tc>
          <w:tcPr>
            <w:tcW w:w="9570" w:type="dxa"/>
            <w:shd w:val="clear" w:color="auto" w:fill="auto"/>
          </w:tcPr>
          <w:p w14:paraId="11D8A8F9" w14:textId="77777777" w:rsidR="007D6E3A" w:rsidRDefault="00014578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3FD72269" w14:textId="77777777" w:rsidR="00014578" w:rsidRPr="00E82B1D" w:rsidRDefault="007D6E3A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14578" w:rsidRPr="00A02938" w14:paraId="7E1E2C18" w14:textId="77777777" w:rsidTr="006A297A">
        <w:tc>
          <w:tcPr>
            <w:tcW w:w="9570" w:type="dxa"/>
            <w:shd w:val="clear" w:color="auto" w:fill="auto"/>
          </w:tcPr>
          <w:p w14:paraId="065175BB" w14:textId="40914F09" w:rsidR="00014578" w:rsidRPr="00E82B1D" w:rsidRDefault="00D36CB4" w:rsidP="006871F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387618" wp14:editId="267062F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7620" t="9525" r="1143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0CC30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14578" w:rsidRPr="00A02938" w14:paraId="050470CC" w14:textId="77777777" w:rsidTr="006A297A">
        <w:tc>
          <w:tcPr>
            <w:tcW w:w="9570" w:type="dxa"/>
            <w:shd w:val="clear" w:color="auto" w:fill="auto"/>
          </w:tcPr>
          <w:p w14:paraId="668E9884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noProof/>
              </w:rPr>
            </w:pPr>
            <w:r w:rsidRPr="00E82B1D">
              <w:t>ул. Горького, д. 14А, г. Шарыпово, Красноярского края, 662314,</w:t>
            </w:r>
            <w:r w:rsidRPr="00E82B1D">
              <w:rPr>
                <w:noProof/>
              </w:rPr>
              <w:t xml:space="preserve"> конт. тел. 2-1</w:t>
            </w:r>
            <w:r w:rsidR="0067797C" w:rsidRPr="00E82B1D">
              <w:rPr>
                <w:noProof/>
              </w:rPr>
              <w:t>2</w:t>
            </w:r>
            <w:r w:rsidRPr="00E82B1D">
              <w:rPr>
                <w:noProof/>
              </w:rPr>
              <w:t>-</w:t>
            </w:r>
            <w:r w:rsidR="0067797C" w:rsidRPr="00E82B1D">
              <w:rPr>
                <w:noProof/>
              </w:rPr>
              <w:t>5</w:t>
            </w:r>
            <w:r w:rsidRPr="00E82B1D">
              <w:rPr>
                <w:noProof/>
              </w:rPr>
              <w:t>6</w:t>
            </w:r>
          </w:p>
          <w:p w14:paraId="077DED47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E82B1D">
              <w:t>Е</w:t>
            </w:r>
            <w:r w:rsidRPr="00E82B1D">
              <w:rPr>
                <w:lang w:val="en-US"/>
              </w:rPr>
              <w:t xml:space="preserve"> – mail: </w:t>
            </w:r>
            <w:r w:rsidRPr="00E82B1D">
              <w:rPr>
                <w:color w:val="000080"/>
                <w:u w:val="single"/>
                <w:lang w:val="en-US"/>
              </w:rPr>
              <w:t>KSP</w:t>
            </w:r>
            <w:hyperlink r:id="rId8" w:history="1">
              <w:r w:rsidRPr="00E82B1D">
                <w:rPr>
                  <w:rStyle w:val="a4"/>
                  <w:color w:val="000080"/>
                  <w:lang w:val="en-US"/>
                </w:rPr>
                <w:t>sharypovo@yandex.ru</w:t>
              </w:r>
            </w:hyperlink>
          </w:p>
        </w:tc>
      </w:tr>
    </w:tbl>
    <w:p w14:paraId="1667F7D6" w14:textId="77777777" w:rsidR="00C550C9" w:rsidRDefault="00C550C9" w:rsidP="00D81A5F">
      <w:pPr>
        <w:jc w:val="both"/>
        <w:rPr>
          <w:sz w:val="28"/>
          <w:szCs w:val="28"/>
        </w:rPr>
      </w:pPr>
    </w:p>
    <w:p w14:paraId="2D9B8949" w14:textId="77777777" w:rsidR="005D4A33" w:rsidRPr="00A02938" w:rsidRDefault="005D4A33" w:rsidP="00D81A5F">
      <w:pPr>
        <w:jc w:val="both"/>
        <w:rPr>
          <w:sz w:val="28"/>
          <w:szCs w:val="28"/>
        </w:rPr>
      </w:pPr>
    </w:p>
    <w:p w14:paraId="42EE865E" w14:textId="77777777" w:rsidR="00A543B8" w:rsidRDefault="00A543B8" w:rsidP="006871F9">
      <w:pPr>
        <w:jc w:val="center"/>
        <w:rPr>
          <w:b/>
          <w:sz w:val="28"/>
          <w:szCs w:val="28"/>
        </w:rPr>
      </w:pPr>
    </w:p>
    <w:p w14:paraId="53A59D9D" w14:textId="77777777" w:rsidR="00014578" w:rsidRPr="005D4A33" w:rsidRDefault="00014578" w:rsidP="006871F9">
      <w:pPr>
        <w:jc w:val="center"/>
        <w:rPr>
          <w:b/>
          <w:sz w:val="28"/>
          <w:szCs w:val="28"/>
        </w:rPr>
      </w:pPr>
      <w:r w:rsidRPr="005D4A33">
        <w:rPr>
          <w:b/>
          <w:sz w:val="28"/>
          <w:szCs w:val="28"/>
        </w:rPr>
        <w:t>Заключение</w:t>
      </w:r>
    </w:p>
    <w:p w14:paraId="139C653B" w14:textId="77777777" w:rsidR="00FD62E9" w:rsidRPr="00C42725" w:rsidRDefault="00E60E2B" w:rsidP="00A15E28">
      <w:pPr>
        <w:pStyle w:val="p6"/>
        <w:jc w:val="center"/>
      </w:pPr>
      <w:r w:rsidRPr="009E34FA">
        <w:t xml:space="preserve">на проект постановления администрации Шарыповского </w:t>
      </w:r>
      <w:r>
        <w:t xml:space="preserve">муниципального округа </w:t>
      </w:r>
      <w:r w:rsidRPr="009E34FA">
        <w:t>«О внесении и</w:t>
      </w:r>
      <w:r w:rsidRPr="009E34FA">
        <w:t>з</w:t>
      </w:r>
      <w:r w:rsidRPr="009E34FA">
        <w:t xml:space="preserve">менений в постановление </w:t>
      </w:r>
      <w:r>
        <w:t>А</w:t>
      </w:r>
      <w:r w:rsidRPr="009E34FA">
        <w:t xml:space="preserve">дминистрации </w:t>
      </w:r>
      <w:r>
        <w:t xml:space="preserve">города </w:t>
      </w:r>
      <w:r w:rsidRPr="009E34FA">
        <w:t>Шарыпово</w:t>
      </w:r>
      <w:r w:rsidRPr="00B14B58">
        <w:t xml:space="preserve"> </w:t>
      </w:r>
      <w:r w:rsidRPr="000A6B7B">
        <w:t>от 14.10.2025 № 21</w:t>
      </w:r>
      <w:r w:rsidR="000A6B7B" w:rsidRPr="000A6B7B">
        <w:t>5</w:t>
      </w:r>
      <w:r w:rsidRPr="009E34FA">
        <w:t xml:space="preserve"> «Об утвержд</w:t>
      </w:r>
      <w:r w:rsidRPr="009E34FA">
        <w:t>е</w:t>
      </w:r>
      <w:r w:rsidRPr="009E34FA">
        <w:t xml:space="preserve">нии  муниципальной программы Шарыповского </w:t>
      </w:r>
      <w:r>
        <w:t>муниципального округа</w:t>
      </w:r>
      <w:r w:rsidRPr="009E34FA">
        <w:t xml:space="preserve"> «</w:t>
      </w:r>
      <w:r w:rsidR="000A6B7B">
        <w:t>Развитие малого и сре</w:t>
      </w:r>
      <w:r w:rsidR="000A6B7B">
        <w:t>д</w:t>
      </w:r>
      <w:r w:rsidR="000A6B7B">
        <w:t>него предпринимательства</w:t>
      </w:r>
      <w:r w:rsidRPr="009E34FA">
        <w:t xml:space="preserve">» </w:t>
      </w:r>
      <w:r w:rsidRPr="00CA36D0">
        <w:t xml:space="preserve">(в </w:t>
      </w:r>
      <w:r w:rsidRPr="005339FC">
        <w:t>ред. от 13.11.2025)</w:t>
      </w:r>
    </w:p>
    <w:p w14:paraId="71E45010" w14:textId="77777777" w:rsidR="00014578" w:rsidRPr="002D3577" w:rsidRDefault="000A6B7B" w:rsidP="00D81A5F">
      <w:pPr>
        <w:spacing w:line="480" w:lineRule="auto"/>
        <w:ind w:firstLine="567"/>
        <w:jc w:val="both"/>
        <w:rPr>
          <w:bCs/>
        </w:rPr>
      </w:pPr>
      <w:r>
        <w:rPr>
          <w:bCs/>
        </w:rPr>
        <w:t>22</w:t>
      </w:r>
      <w:r w:rsidR="00081777" w:rsidRPr="005401B6">
        <w:rPr>
          <w:bCs/>
        </w:rPr>
        <w:t xml:space="preserve"> </w:t>
      </w:r>
      <w:r w:rsidR="00592578" w:rsidRPr="005401B6">
        <w:rPr>
          <w:bCs/>
        </w:rPr>
        <w:t xml:space="preserve">апреля </w:t>
      </w:r>
      <w:r w:rsidR="00014578" w:rsidRPr="005401B6">
        <w:rPr>
          <w:bCs/>
        </w:rPr>
        <w:t>20</w:t>
      </w:r>
      <w:r w:rsidR="003C5866" w:rsidRPr="005401B6">
        <w:rPr>
          <w:bCs/>
        </w:rPr>
        <w:t>2</w:t>
      </w:r>
      <w:r w:rsidR="0034229F">
        <w:rPr>
          <w:bCs/>
        </w:rPr>
        <w:t>6</w:t>
      </w:r>
      <w:r w:rsidR="00280E5D" w:rsidRPr="005401B6">
        <w:rPr>
          <w:bCs/>
        </w:rPr>
        <w:t xml:space="preserve"> года</w:t>
      </w:r>
      <w:r w:rsidR="00280E5D" w:rsidRPr="005401B6">
        <w:rPr>
          <w:bCs/>
        </w:rPr>
        <w:tab/>
      </w:r>
      <w:r w:rsidR="00280E5D" w:rsidRPr="005401B6">
        <w:rPr>
          <w:bCs/>
        </w:rPr>
        <w:tab/>
      </w:r>
      <w:r w:rsidR="000B4FEF" w:rsidRPr="005401B6">
        <w:rPr>
          <w:bCs/>
        </w:rPr>
        <w:tab/>
        <w:t xml:space="preserve">                                </w:t>
      </w:r>
      <w:r w:rsidR="005C76C5" w:rsidRPr="005401B6">
        <w:rPr>
          <w:bCs/>
        </w:rPr>
        <w:t xml:space="preserve">                   </w:t>
      </w:r>
      <w:r w:rsidR="00014578" w:rsidRPr="005401B6">
        <w:rPr>
          <w:bCs/>
        </w:rPr>
        <w:t xml:space="preserve">№ </w:t>
      </w:r>
      <w:r>
        <w:rPr>
          <w:bCs/>
        </w:rPr>
        <w:t>4</w:t>
      </w:r>
      <w:r w:rsidR="00592578" w:rsidRPr="005401B6">
        <w:rPr>
          <w:bCs/>
        </w:rPr>
        <w:t>6</w:t>
      </w:r>
    </w:p>
    <w:p w14:paraId="5EE06887" w14:textId="77777777" w:rsidR="00A543B8" w:rsidRDefault="00A543B8" w:rsidP="0003410A">
      <w:pPr>
        <w:pStyle w:val="a5"/>
        <w:spacing w:before="0" w:beforeAutospacing="0" w:after="0" w:afterAutospacing="0"/>
        <w:ind w:firstLine="709"/>
        <w:jc w:val="both"/>
      </w:pPr>
    </w:p>
    <w:p w14:paraId="6216E07A" w14:textId="77777777" w:rsidR="003A0ED6" w:rsidRPr="005D4A33" w:rsidRDefault="003A0ED6" w:rsidP="0003410A">
      <w:pPr>
        <w:pStyle w:val="a5"/>
        <w:spacing w:before="0" w:beforeAutospacing="0" w:after="0" w:afterAutospacing="0"/>
        <w:ind w:firstLine="709"/>
        <w:jc w:val="both"/>
      </w:pPr>
      <w:r w:rsidRPr="005D4A33">
        <w:t xml:space="preserve">Настоящее экспертное заключение подготовлено </w:t>
      </w:r>
      <w:r w:rsidR="00A15E28">
        <w:t>аудитором</w:t>
      </w:r>
      <w:r w:rsidRPr="005D4A33">
        <w:t xml:space="preserve"> Контрольно-счётной палаты </w:t>
      </w:r>
      <w:r w:rsidR="00C42725">
        <w:t>Шарыповского муниципального округа</w:t>
      </w:r>
      <w:r w:rsidRPr="005D4A33">
        <w:t xml:space="preserve"> </w:t>
      </w:r>
      <w:r w:rsidR="00A15E28">
        <w:t xml:space="preserve">Савчук </w:t>
      </w:r>
      <w:r w:rsidR="00433644" w:rsidRPr="005D4A33">
        <w:t>Г.</w:t>
      </w:r>
      <w:r w:rsidR="00A15E28">
        <w:t>В.</w:t>
      </w:r>
      <w:r w:rsidRPr="005D4A33">
        <w:t xml:space="preserve"> 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 w:rsidR="00A80ADA">
        <w:t xml:space="preserve">», </w:t>
      </w:r>
      <w:r w:rsidRPr="005D4A33">
        <w:t>Положени</w:t>
      </w:r>
      <w:r w:rsidR="00A80ADA">
        <w:t>ем</w:t>
      </w:r>
      <w:r w:rsidRPr="005D4A33">
        <w:t xml:space="preserve"> о контрольно-счётной палате Ша</w:t>
      </w:r>
      <w:r w:rsidR="00A80ADA">
        <w:t>рыповского муниципального округа</w:t>
      </w:r>
      <w:r w:rsidRPr="005D4A33">
        <w:t xml:space="preserve">, утверждённого Решением Шарыповского </w:t>
      </w:r>
      <w:r w:rsidR="00A80ADA">
        <w:t>окружного</w:t>
      </w:r>
      <w:r w:rsidRPr="005D4A33">
        <w:t xml:space="preserve"> Совета депутатов от </w:t>
      </w:r>
      <w:r w:rsidR="00A80ADA">
        <w:t>24.11</w:t>
      </w:r>
      <w:r w:rsidRPr="005D4A33">
        <w:t>.20</w:t>
      </w:r>
      <w:r w:rsidR="00A80ADA">
        <w:t>25</w:t>
      </w:r>
      <w:r w:rsidRPr="005D4A33">
        <w:t xml:space="preserve"> № </w:t>
      </w:r>
      <w:r w:rsidR="00A80ADA">
        <w:t>6-35</w:t>
      </w:r>
      <w:r w:rsidRPr="005D4A33">
        <w:t xml:space="preserve"> «</w:t>
      </w:r>
      <w:r w:rsidR="00A80ADA">
        <w:t>Об утверждении положения о Контрольно-счетной палате Шарыповского муниципальн</w:t>
      </w:r>
      <w:r w:rsidR="00A80ADA">
        <w:t>о</w:t>
      </w:r>
      <w:r w:rsidR="00A80ADA">
        <w:t>го округа</w:t>
      </w:r>
      <w:r w:rsidRPr="005D4A33">
        <w:t>».</w:t>
      </w:r>
    </w:p>
    <w:p w14:paraId="22AE9591" w14:textId="77777777" w:rsidR="00E60E2B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84E0C">
        <w:rPr>
          <w:rFonts w:ascii="Times New Roman" w:hAnsi="Times New Roman"/>
          <w:sz w:val="24"/>
          <w:szCs w:val="24"/>
        </w:rPr>
        <w:t>п</w:t>
      </w:r>
      <w:r w:rsidRPr="00CA36D0">
        <w:rPr>
          <w:rFonts w:ascii="Times New Roman" w:hAnsi="Times New Roman"/>
          <w:sz w:val="24"/>
          <w:szCs w:val="24"/>
        </w:rPr>
        <w:t xml:space="preserve">остановления </w:t>
      </w:r>
      <w:r w:rsidR="00E84E0C"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Шарыповского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E84E0C"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дминистрации </w:t>
      </w:r>
      <w:r w:rsidR="00E84E0C">
        <w:rPr>
          <w:rFonts w:ascii="Times New Roman" w:hAnsi="Times New Roman"/>
          <w:sz w:val="24"/>
          <w:szCs w:val="24"/>
        </w:rPr>
        <w:t xml:space="preserve">города </w:t>
      </w:r>
      <w:r w:rsidRPr="009E34FA">
        <w:rPr>
          <w:rFonts w:ascii="Times New Roman" w:hAnsi="Times New Roman"/>
          <w:sz w:val="24"/>
          <w:szCs w:val="24"/>
        </w:rPr>
        <w:t>Шарыпово</w:t>
      </w:r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E84E0C" w:rsidRPr="000A6B7B">
        <w:rPr>
          <w:rFonts w:ascii="Times New Roman" w:hAnsi="Times New Roman"/>
          <w:sz w:val="24"/>
          <w:szCs w:val="24"/>
        </w:rPr>
        <w:t>14</w:t>
      </w:r>
      <w:r w:rsidRPr="000A6B7B">
        <w:rPr>
          <w:rFonts w:ascii="Times New Roman" w:hAnsi="Times New Roman"/>
          <w:sz w:val="24"/>
          <w:szCs w:val="24"/>
        </w:rPr>
        <w:t>.</w:t>
      </w:r>
      <w:r w:rsidR="00E84E0C" w:rsidRPr="000A6B7B">
        <w:rPr>
          <w:rFonts w:ascii="Times New Roman" w:hAnsi="Times New Roman"/>
          <w:sz w:val="24"/>
          <w:szCs w:val="24"/>
        </w:rPr>
        <w:t>1</w:t>
      </w:r>
      <w:r w:rsidRPr="000A6B7B">
        <w:rPr>
          <w:rFonts w:ascii="Times New Roman" w:hAnsi="Times New Roman"/>
          <w:sz w:val="24"/>
          <w:szCs w:val="24"/>
        </w:rPr>
        <w:t>0.202</w:t>
      </w:r>
      <w:r w:rsidR="00E84E0C" w:rsidRPr="000A6B7B">
        <w:rPr>
          <w:rFonts w:ascii="Times New Roman" w:hAnsi="Times New Roman"/>
          <w:sz w:val="24"/>
          <w:szCs w:val="24"/>
        </w:rPr>
        <w:t>5</w:t>
      </w:r>
      <w:r w:rsidRPr="000A6B7B">
        <w:rPr>
          <w:rFonts w:ascii="Times New Roman" w:hAnsi="Times New Roman"/>
          <w:sz w:val="24"/>
          <w:szCs w:val="24"/>
        </w:rPr>
        <w:t xml:space="preserve"> № 2</w:t>
      </w:r>
      <w:r w:rsidR="00E84E0C" w:rsidRPr="000A6B7B">
        <w:rPr>
          <w:rFonts w:ascii="Times New Roman" w:hAnsi="Times New Roman"/>
          <w:sz w:val="24"/>
          <w:szCs w:val="24"/>
        </w:rPr>
        <w:t>1</w:t>
      </w:r>
      <w:r w:rsidR="000A6B7B" w:rsidRPr="000A6B7B">
        <w:rPr>
          <w:rFonts w:ascii="Times New Roman" w:hAnsi="Times New Roman"/>
          <w:sz w:val="24"/>
          <w:szCs w:val="24"/>
        </w:rPr>
        <w:t>5</w:t>
      </w:r>
      <w:r w:rsidRPr="000A6B7B">
        <w:rPr>
          <w:rFonts w:ascii="Times New Roman" w:hAnsi="Times New Roman"/>
          <w:sz w:val="24"/>
          <w:szCs w:val="24"/>
        </w:rPr>
        <w:t xml:space="preserve"> «</w:t>
      </w:r>
      <w:r w:rsidRPr="009E34FA">
        <w:rPr>
          <w:rFonts w:ascii="Times New Roman" w:hAnsi="Times New Roman"/>
          <w:sz w:val="24"/>
          <w:szCs w:val="24"/>
        </w:rPr>
        <w:t xml:space="preserve">Об утверждении  муниципальной программы Шарыповского </w:t>
      </w:r>
      <w:r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0A6B7B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Pr="00CA36D0">
        <w:rPr>
          <w:rFonts w:ascii="Times New Roman" w:hAnsi="Times New Roman"/>
          <w:sz w:val="24"/>
          <w:szCs w:val="24"/>
        </w:rPr>
        <w:t>(в ред</w:t>
      </w:r>
      <w:r w:rsidRPr="005339FC">
        <w:rPr>
          <w:rFonts w:ascii="Times New Roman" w:hAnsi="Times New Roman"/>
          <w:sz w:val="24"/>
          <w:szCs w:val="24"/>
        </w:rPr>
        <w:t xml:space="preserve">. от </w:t>
      </w:r>
      <w:r w:rsidR="00E84E0C" w:rsidRPr="005339FC">
        <w:rPr>
          <w:rFonts w:ascii="Times New Roman" w:hAnsi="Times New Roman"/>
          <w:sz w:val="24"/>
          <w:szCs w:val="24"/>
        </w:rPr>
        <w:t>13</w:t>
      </w:r>
      <w:r w:rsidRPr="005339FC">
        <w:rPr>
          <w:rFonts w:ascii="Times New Roman" w:hAnsi="Times New Roman"/>
          <w:sz w:val="24"/>
          <w:szCs w:val="24"/>
        </w:rPr>
        <w:t>.</w:t>
      </w:r>
      <w:r w:rsidR="00E84E0C" w:rsidRPr="005339FC">
        <w:rPr>
          <w:rFonts w:ascii="Times New Roman" w:hAnsi="Times New Roman"/>
          <w:sz w:val="24"/>
          <w:szCs w:val="24"/>
        </w:rPr>
        <w:t>11</w:t>
      </w:r>
      <w:r w:rsidRPr="005339FC">
        <w:rPr>
          <w:rFonts w:ascii="Times New Roman" w:hAnsi="Times New Roman"/>
          <w:sz w:val="24"/>
          <w:szCs w:val="24"/>
        </w:rPr>
        <w:t>.202</w:t>
      </w:r>
      <w:r w:rsidR="00E84E0C" w:rsidRPr="005339F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 Контрольно – счетн</w:t>
      </w:r>
      <w:r w:rsidR="00E84E0C">
        <w:rPr>
          <w:rFonts w:ascii="Times New Roman" w:hAnsi="Times New Roman"/>
          <w:sz w:val="24"/>
          <w:szCs w:val="24"/>
        </w:rPr>
        <w:t>ую палату</w:t>
      </w:r>
      <w:r w:rsidRPr="00CA36D0">
        <w:rPr>
          <w:rFonts w:ascii="Times New Roman" w:hAnsi="Times New Roman"/>
          <w:sz w:val="24"/>
          <w:szCs w:val="24"/>
        </w:rPr>
        <w:t xml:space="preserve"> Шарыповского</w:t>
      </w:r>
      <w:r w:rsidRPr="00AA198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A6B7B">
        <w:rPr>
          <w:rFonts w:ascii="Times New Roman" w:hAnsi="Times New Roman"/>
          <w:sz w:val="24"/>
          <w:szCs w:val="24"/>
        </w:rPr>
        <w:t>22</w:t>
      </w:r>
      <w:r w:rsidR="00EF0EDA">
        <w:rPr>
          <w:rFonts w:ascii="Times New Roman" w:hAnsi="Times New Roman"/>
          <w:sz w:val="24"/>
          <w:szCs w:val="24"/>
        </w:rPr>
        <w:t xml:space="preserve"> </w:t>
      </w:r>
      <w:r w:rsidR="00741038">
        <w:rPr>
          <w:rFonts w:ascii="Times New Roman" w:hAnsi="Times New Roman"/>
          <w:sz w:val="24"/>
          <w:szCs w:val="24"/>
        </w:rPr>
        <w:t>апре</w:t>
      </w:r>
      <w:r w:rsidR="00081777">
        <w:rPr>
          <w:rFonts w:ascii="Times New Roman" w:hAnsi="Times New Roman"/>
          <w:sz w:val="24"/>
          <w:szCs w:val="24"/>
        </w:rPr>
        <w:t>л</w:t>
      </w:r>
      <w:r w:rsidR="00EF0EDA">
        <w:rPr>
          <w:rFonts w:ascii="Times New Roman" w:hAnsi="Times New Roman"/>
          <w:sz w:val="24"/>
          <w:szCs w:val="24"/>
        </w:rPr>
        <w:t>я</w:t>
      </w:r>
      <w:r w:rsidRPr="007E08B7">
        <w:rPr>
          <w:rFonts w:ascii="Times New Roman" w:hAnsi="Times New Roman"/>
          <w:sz w:val="24"/>
          <w:szCs w:val="24"/>
        </w:rPr>
        <w:t xml:space="preserve"> 202</w:t>
      </w:r>
      <w:r w:rsidR="00E84E0C">
        <w:rPr>
          <w:rFonts w:ascii="Times New Roman" w:hAnsi="Times New Roman"/>
          <w:sz w:val="24"/>
          <w:szCs w:val="24"/>
        </w:rPr>
        <w:t>6</w:t>
      </w:r>
      <w:r w:rsidRPr="00CA36D0">
        <w:rPr>
          <w:rFonts w:ascii="Times New Roman" w:hAnsi="Times New Roman"/>
          <w:sz w:val="24"/>
          <w:szCs w:val="24"/>
        </w:rPr>
        <w:t xml:space="preserve"> года, разр</w:t>
      </w:r>
      <w:r w:rsidRPr="00CA36D0"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ботчиком данного проекта </w:t>
      </w:r>
      <w:r w:rsidR="00E84E0C">
        <w:rPr>
          <w:rFonts w:ascii="Times New Roman" w:hAnsi="Times New Roman"/>
          <w:sz w:val="24"/>
          <w:szCs w:val="24"/>
        </w:rPr>
        <w:t>п</w:t>
      </w:r>
      <w:r w:rsidRPr="00CA36D0">
        <w:rPr>
          <w:rFonts w:ascii="Times New Roman" w:hAnsi="Times New Roman"/>
          <w:sz w:val="24"/>
          <w:szCs w:val="24"/>
        </w:rPr>
        <w:t xml:space="preserve">остановления является </w:t>
      </w:r>
      <w:r w:rsidR="00E84E0C"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>дминистрация Шарыповского</w:t>
      </w:r>
      <w:r w:rsidRPr="00AA198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</w:t>
      </w:r>
      <w:r w:rsidRPr="008D7D00">
        <w:rPr>
          <w:rFonts w:ascii="Times New Roman" w:hAnsi="Times New Roman"/>
          <w:sz w:val="24"/>
          <w:szCs w:val="24"/>
        </w:rPr>
        <w:t>ь</w:t>
      </w:r>
      <w:r w:rsidRPr="008D7D00">
        <w:rPr>
          <w:rFonts w:ascii="Times New Roman" w:hAnsi="Times New Roman"/>
          <w:sz w:val="24"/>
          <w:szCs w:val="24"/>
        </w:rPr>
        <w:t>ного округа</w:t>
      </w:r>
      <w:r w:rsidRPr="00CA36D0">
        <w:rPr>
          <w:rFonts w:ascii="Times New Roman" w:hAnsi="Times New Roman"/>
          <w:sz w:val="24"/>
          <w:szCs w:val="24"/>
        </w:rPr>
        <w:t>.</w:t>
      </w:r>
    </w:p>
    <w:p w14:paraId="1EACAF13" w14:textId="77777777" w:rsidR="00E60E2B" w:rsidRPr="00CA36D0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C525BF" w14:textId="77777777" w:rsidR="00E60E2B" w:rsidRPr="00CA36D0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14:paraId="6345F2EA" w14:textId="77777777" w:rsidR="00E60E2B" w:rsidRPr="00CA36D0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14:paraId="0D84F5BE" w14:textId="77777777" w:rsidR="00E60E2B" w:rsidRPr="00B46808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808">
        <w:rPr>
          <w:rFonts w:ascii="Times New Roman" w:hAnsi="Times New Roman"/>
          <w:sz w:val="24"/>
          <w:szCs w:val="24"/>
        </w:rPr>
        <w:t xml:space="preserve">постановление </w:t>
      </w:r>
      <w:r w:rsidR="00E84E0C">
        <w:rPr>
          <w:rFonts w:ascii="Times New Roman" w:hAnsi="Times New Roman"/>
          <w:sz w:val="24"/>
          <w:szCs w:val="24"/>
        </w:rPr>
        <w:t>А</w:t>
      </w:r>
      <w:r w:rsidRPr="00B46808">
        <w:rPr>
          <w:rFonts w:ascii="Times New Roman" w:hAnsi="Times New Roman"/>
          <w:sz w:val="24"/>
          <w:szCs w:val="24"/>
        </w:rPr>
        <w:t xml:space="preserve">дминистрации </w:t>
      </w:r>
      <w:r w:rsidR="00E84E0C">
        <w:rPr>
          <w:rFonts w:ascii="Times New Roman" w:hAnsi="Times New Roman"/>
          <w:sz w:val="24"/>
          <w:szCs w:val="24"/>
        </w:rPr>
        <w:t xml:space="preserve">города </w:t>
      </w:r>
      <w:r w:rsidRPr="00B46808">
        <w:rPr>
          <w:rFonts w:ascii="Times New Roman" w:hAnsi="Times New Roman"/>
          <w:sz w:val="24"/>
          <w:szCs w:val="24"/>
        </w:rPr>
        <w:t xml:space="preserve">Шарыпово от </w:t>
      </w:r>
      <w:r w:rsidR="00E84E0C">
        <w:rPr>
          <w:rFonts w:ascii="Times New Roman" w:hAnsi="Times New Roman"/>
          <w:sz w:val="24"/>
          <w:szCs w:val="24"/>
        </w:rPr>
        <w:t>09</w:t>
      </w:r>
      <w:r w:rsidRPr="00B46808">
        <w:rPr>
          <w:rFonts w:ascii="Times New Roman" w:hAnsi="Times New Roman"/>
          <w:sz w:val="24"/>
          <w:szCs w:val="24"/>
        </w:rPr>
        <w:t>.0</w:t>
      </w:r>
      <w:r w:rsidR="00E84E0C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E84E0C">
        <w:rPr>
          <w:rFonts w:ascii="Times New Roman" w:hAnsi="Times New Roman"/>
          <w:sz w:val="24"/>
          <w:szCs w:val="24"/>
        </w:rPr>
        <w:t>167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круга</w:t>
      </w:r>
      <w:r w:rsidR="00E84E0C">
        <w:rPr>
          <w:rFonts w:ascii="Times New Roman" w:hAnsi="Times New Roman"/>
          <w:sz w:val="24"/>
          <w:szCs w:val="24"/>
        </w:rPr>
        <w:t xml:space="preserve"> </w:t>
      </w:r>
      <w:r w:rsidR="00E84E0C" w:rsidRPr="008D7D00">
        <w:rPr>
          <w:rFonts w:ascii="Times New Roman" w:hAnsi="Times New Roman"/>
          <w:sz w:val="24"/>
          <w:szCs w:val="24"/>
        </w:rPr>
        <w:t>Красноярского края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14:paraId="40D441BB" w14:textId="77777777" w:rsidR="00E60E2B" w:rsidRPr="00B46808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</w:t>
      </w:r>
      <w:r w:rsidR="00E84E0C">
        <w:rPr>
          <w:rFonts w:ascii="Times New Roman" w:hAnsi="Times New Roman"/>
          <w:sz w:val="24"/>
          <w:szCs w:val="24"/>
        </w:rPr>
        <w:t>А</w:t>
      </w:r>
      <w:r w:rsidRPr="00B46808">
        <w:rPr>
          <w:rFonts w:ascii="Times New Roman" w:hAnsi="Times New Roman"/>
          <w:sz w:val="24"/>
          <w:szCs w:val="24"/>
        </w:rPr>
        <w:t xml:space="preserve">дминистрации </w:t>
      </w:r>
      <w:r w:rsidR="00E84E0C">
        <w:rPr>
          <w:rFonts w:ascii="Times New Roman" w:hAnsi="Times New Roman"/>
          <w:sz w:val="24"/>
          <w:szCs w:val="24"/>
        </w:rPr>
        <w:t xml:space="preserve">города </w:t>
      </w:r>
      <w:r w:rsidR="00E84E0C" w:rsidRPr="00B46808">
        <w:rPr>
          <w:rFonts w:ascii="Times New Roman" w:hAnsi="Times New Roman"/>
          <w:sz w:val="24"/>
          <w:szCs w:val="24"/>
        </w:rPr>
        <w:t xml:space="preserve">Шарыпово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E84E0C">
        <w:rPr>
          <w:rFonts w:ascii="Times New Roman" w:hAnsi="Times New Roman"/>
          <w:sz w:val="24"/>
          <w:szCs w:val="24"/>
        </w:rPr>
        <w:t>860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</w:t>
      </w:r>
      <w:r w:rsidR="00E84E0C">
        <w:rPr>
          <w:rFonts w:ascii="Times New Roman" w:hAnsi="Times New Roman"/>
          <w:sz w:val="24"/>
          <w:szCs w:val="24"/>
        </w:rPr>
        <w:t>П</w:t>
      </w:r>
      <w:r w:rsidRPr="00B46808">
        <w:rPr>
          <w:rFonts w:ascii="Times New Roman" w:hAnsi="Times New Roman"/>
          <w:sz w:val="24"/>
          <w:szCs w:val="24"/>
        </w:rPr>
        <w:t>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E84E0C">
        <w:rPr>
          <w:rFonts w:ascii="Times New Roman" w:hAnsi="Times New Roman"/>
          <w:sz w:val="24"/>
          <w:szCs w:val="24"/>
        </w:rPr>
        <w:t xml:space="preserve"> на 2026-2028 г</w:t>
      </w:r>
      <w:r w:rsidR="00E84E0C">
        <w:rPr>
          <w:rFonts w:ascii="Times New Roman" w:hAnsi="Times New Roman"/>
          <w:sz w:val="24"/>
          <w:szCs w:val="24"/>
        </w:rPr>
        <w:t>о</w:t>
      </w:r>
      <w:r w:rsidR="00E84E0C">
        <w:rPr>
          <w:rFonts w:ascii="Times New Roman" w:hAnsi="Times New Roman"/>
          <w:sz w:val="24"/>
          <w:szCs w:val="24"/>
        </w:rPr>
        <w:t>ды</w:t>
      </w:r>
      <w:r w:rsidRPr="00B46808">
        <w:rPr>
          <w:rFonts w:ascii="Times New Roman" w:hAnsi="Times New Roman"/>
          <w:sz w:val="24"/>
          <w:szCs w:val="24"/>
        </w:rPr>
        <w:t>».</w:t>
      </w:r>
    </w:p>
    <w:p w14:paraId="29EA7641" w14:textId="77777777" w:rsidR="00E60E2B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C774DB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  <w:r w:rsidR="00FE6D92" w:rsidRPr="00FE6D92">
        <w:rPr>
          <w:rFonts w:ascii="Times New Roman" w:hAnsi="Times New Roman"/>
          <w:sz w:val="24"/>
          <w:szCs w:val="24"/>
        </w:rPr>
        <w:t>А</w:t>
      </w:r>
      <w:r w:rsidRPr="00FE6D92">
        <w:rPr>
          <w:rFonts w:ascii="Times New Roman" w:hAnsi="Times New Roman"/>
          <w:sz w:val="24"/>
          <w:szCs w:val="24"/>
        </w:rPr>
        <w:t>дминистрация Шарыповского муниципального округа.</w:t>
      </w:r>
    </w:p>
    <w:p w14:paraId="58DAB5D9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>Соисполнители муниципальной программы</w:t>
      </w:r>
      <w:r w:rsidR="00541079">
        <w:rPr>
          <w:rFonts w:ascii="Times New Roman" w:hAnsi="Times New Roman"/>
          <w:sz w:val="24"/>
          <w:szCs w:val="24"/>
        </w:rPr>
        <w:t xml:space="preserve"> отсутствуют.</w:t>
      </w:r>
      <w:r w:rsidRPr="00FE6D92">
        <w:rPr>
          <w:rFonts w:ascii="Times New Roman" w:hAnsi="Times New Roman"/>
          <w:sz w:val="24"/>
          <w:szCs w:val="24"/>
        </w:rPr>
        <w:t xml:space="preserve"> </w:t>
      </w:r>
    </w:p>
    <w:p w14:paraId="597F19D3" w14:textId="77777777" w:rsidR="000A0970" w:rsidRDefault="000A0970" w:rsidP="0003410A">
      <w:pPr>
        <w:ind w:firstLine="708"/>
        <w:jc w:val="both"/>
      </w:pPr>
    </w:p>
    <w:p w14:paraId="7C0EA53E" w14:textId="77777777" w:rsidR="003A0ED6" w:rsidRPr="005D4A33" w:rsidRDefault="003A0ED6" w:rsidP="0003410A">
      <w:pPr>
        <w:ind w:firstLine="708"/>
        <w:jc w:val="both"/>
      </w:pPr>
      <w:r w:rsidRPr="00690C87">
        <w:t xml:space="preserve">Мероприятие проведено: </w:t>
      </w:r>
      <w:r w:rsidR="000A6B7B">
        <w:t>22</w:t>
      </w:r>
      <w:r w:rsidR="002D3577" w:rsidRPr="000A0970">
        <w:t xml:space="preserve"> </w:t>
      </w:r>
      <w:r w:rsidR="00444E44">
        <w:t xml:space="preserve">апреля </w:t>
      </w:r>
      <w:r w:rsidRPr="000A0970">
        <w:t>20</w:t>
      </w:r>
      <w:r w:rsidR="003C5866" w:rsidRPr="000A0970">
        <w:t>2</w:t>
      </w:r>
      <w:r w:rsidR="00A80ADA" w:rsidRPr="000A0970">
        <w:t>6</w:t>
      </w:r>
      <w:r w:rsidR="003C5866" w:rsidRPr="000A0970">
        <w:t xml:space="preserve"> </w:t>
      </w:r>
      <w:r w:rsidRPr="000A0970">
        <w:t>года.</w:t>
      </w:r>
    </w:p>
    <w:p w14:paraId="58E62373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 Контрольно – счетн</w:t>
      </w:r>
      <w:r>
        <w:rPr>
          <w:rFonts w:ascii="Times New Roman" w:hAnsi="Times New Roman"/>
          <w:sz w:val="24"/>
          <w:szCs w:val="24"/>
        </w:rPr>
        <w:t>ой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латой</w:t>
      </w:r>
      <w:r w:rsidRPr="00CA36D0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14:paraId="0FEACA39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</w:t>
      </w:r>
      <w:r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«О внес</w:t>
      </w:r>
      <w:r w:rsidRPr="00CA36D0">
        <w:rPr>
          <w:rFonts w:ascii="Times New Roman" w:hAnsi="Times New Roman"/>
          <w:sz w:val="24"/>
          <w:szCs w:val="24"/>
        </w:rPr>
        <w:t>е</w:t>
      </w:r>
      <w:r w:rsidRPr="00CA36D0">
        <w:rPr>
          <w:rFonts w:ascii="Times New Roman" w:hAnsi="Times New Roman"/>
          <w:sz w:val="24"/>
          <w:szCs w:val="24"/>
        </w:rPr>
        <w:t xml:space="preserve">нии изменений в </w:t>
      </w:r>
      <w:r>
        <w:rPr>
          <w:rFonts w:ascii="Times New Roman" w:hAnsi="Times New Roman"/>
          <w:sz w:val="24"/>
          <w:szCs w:val="24"/>
        </w:rPr>
        <w:t>п</w:t>
      </w:r>
      <w:r w:rsidRPr="00CA36D0">
        <w:rPr>
          <w:rFonts w:ascii="Times New Roman" w:hAnsi="Times New Roman"/>
          <w:sz w:val="24"/>
          <w:szCs w:val="24"/>
        </w:rPr>
        <w:t xml:space="preserve">остановление </w:t>
      </w:r>
      <w:r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Pr="00CA36D0">
        <w:rPr>
          <w:rFonts w:ascii="Times New Roman" w:hAnsi="Times New Roman"/>
          <w:sz w:val="24"/>
          <w:szCs w:val="24"/>
        </w:rPr>
        <w:t xml:space="preserve">Шарыпово от </w:t>
      </w:r>
      <w:r>
        <w:rPr>
          <w:rFonts w:ascii="Times New Roman" w:hAnsi="Times New Roman"/>
          <w:sz w:val="24"/>
          <w:szCs w:val="24"/>
        </w:rPr>
        <w:t>14</w:t>
      </w:r>
      <w:r w:rsidRPr="009E34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E34FA">
        <w:rPr>
          <w:rFonts w:ascii="Times New Roman" w:hAnsi="Times New Roman"/>
          <w:sz w:val="24"/>
          <w:szCs w:val="24"/>
        </w:rPr>
        <w:t>0.20</w:t>
      </w:r>
      <w:r>
        <w:rPr>
          <w:rFonts w:ascii="Times New Roman" w:hAnsi="Times New Roman"/>
          <w:sz w:val="24"/>
          <w:szCs w:val="24"/>
        </w:rPr>
        <w:t>25</w:t>
      </w:r>
      <w:r w:rsidRPr="009E34F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</w:t>
      </w:r>
      <w:r w:rsidR="000A6B7B">
        <w:rPr>
          <w:rFonts w:ascii="Times New Roman" w:hAnsi="Times New Roman"/>
          <w:sz w:val="24"/>
          <w:szCs w:val="24"/>
        </w:rPr>
        <w:t>5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«</w:t>
      </w:r>
      <w:r w:rsidR="000A6B7B">
        <w:rPr>
          <w:rFonts w:ascii="Times New Roman" w:hAnsi="Times New Roman"/>
          <w:sz w:val="24"/>
          <w:szCs w:val="24"/>
        </w:rPr>
        <w:t>Развитие мал</w:t>
      </w:r>
      <w:r w:rsidR="000A6B7B">
        <w:rPr>
          <w:rFonts w:ascii="Times New Roman" w:hAnsi="Times New Roman"/>
          <w:sz w:val="24"/>
          <w:szCs w:val="24"/>
        </w:rPr>
        <w:t>о</w:t>
      </w:r>
      <w:r w:rsidR="000A6B7B">
        <w:rPr>
          <w:rFonts w:ascii="Times New Roman" w:hAnsi="Times New Roman"/>
          <w:sz w:val="24"/>
          <w:szCs w:val="24"/>
        </w:rPr>
        <w:t>го и среднего предпринимательства</w:t>
      </w:r>
      <w:r w:rsidRPr="00CA36D0">
        <w:rPr>
          <w:rFonts w:ascii="Times New Roman" w:hAnsi="Times New Roman"/>
          <w:sz w:val="24"/>
          <w:szCs w:val="24"/>
        </w:rPr>
        <w:t>»;</w:t>
      </w:r>
    </w:p>
    <w:p w14:paraId="3D5C9F36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аспорт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B6725">
        <w:rPr>
          <w:rFonts w:ascii="Times New Roman" w:hAnsi="Times New Roman"/>
          <w:sz w:val="24"/>
          <w:szCs w:val="24"/>
        </w:rPr>
        <w:t>«</w:t>
      </w:r>
      <w:r w:rsidR="005339FC">
        <w:rPr>
          <w:rFonts w:ascii="Times New Roman" w:hAnsi="Times New Roman"/>
          <w:sz w:val="24"/>
          <w:szCs w:val="24"/>
        </w:rPr>
        <w:t>Развитие мал</w:t>
      </w:r>
      <w:r w:rsidR="005339FC">
        <w:rPr>
          <w:rFonts w:ascii="Times New Roman" w:hAnsi="Times New Roman"/>
          <w:sz w:val="24"/>
          <w:szCs w:val="24"/>
        </w:rPr>
        <w:t>о</w:t>
      </w:r>
      <w:r w:rsidR="005339FC">
        <w:rPr>
          <w:rFonts w:ascii="Times New Roman" w:hAnsi="Times New Roman"/>
          <w:sz w:val="24"/>
          <w:szCs w:val="24"/>
        </w:rPr>
        <w:t>го и среднего предпринимательства</w:t>
      </w:r>
      <w:r w:rsidRPr="00CA36D0">
        <w:rPr>
          <w:rFonts w:ascii="Times New Roman" w:hAnsi="Times New Roman"/>
          <w:sz w:val="24"/>
          <w:szCs w:val="24"/>
        </w:rPr>
        <w:t>»</w:t>
      </w:r>
      <w:r w:rsidR="002D61B2" w:rsidRPr="002D61B2">
        <w:rPr>
          <w:rFonts w:ascii="Times New Roman" w:hAnsi="Times New Roman"/>
          <w:sz w:val="24"/>
          <w:szCs w:val="24"/>
        </w:rPr>
        <w:t xml:space="preserve"> </w:t>
      </w:r>
      <w:r w:rsidR="002D61B2" w:rsidRPr="005339FC">
        <w:rPr>
          <w:rFonts w:ascii="Times New Roman" w:hAnsi="Times New Roman"/>
          <w:sz w:val="24"/>
          <w:szCs w:val="24"/>
        </w:rPr>
        <w:t>(в ред. от 13.11.2025</w:t>
      </w:r>
      <w:r w:rsidR="002D61B2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.</w:t>
      </w:r>
    </w:p>
    <w:p w14:paraId="25549E6E" w14:textId="77777777" w:rsidR="00FE6D92" w:rsidRPr="00211A6F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14:paraId="3A4EA433" w14:textId="77777777" w:rsidR="00FE6D92" w:rsidRPr="008051BA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- подпрограмма 1 «</w:t>
      </w:r>
      <w:r w:rsidR="005339FC">
        <w:rPr>
          <w:rFonts w:ascii="Times New Roman" w:hAnsi="Times New Roman"/>
          <w:sz w:val="24"/>
          <w:szCs w:val="24"/>
        </w:rPr>
        <w:t>Развитие субъектов мал</w:t>
      </w:r>
      <w:r w:rsidR="005339FC">
        <w:rPr>
          <w:rFonts w:ascii="Times New Roman" w:hAnsi="Times New Roman"/>
          <w:sz w:val="24"/>
          <w:szCs w:val="24"/>
        </w:rPr>
        <w:t>о</w:t>
      </w:r>
      <w:r w:rsidR="005339FC">
        <w:rPr>
          <w:rFonts w:ascii="Times New Roman" w:hAnsi="Times New Roman"/>
          <w:sz w:val="24"/>
          <w:szCs w:val="24"/>
        </w:rPr>
        <w:t>го и среднего предпринимательства</w:t>
      </w:r>
      <w:r w:rsidRPr="008051BA">
        <w:rPr>
          <w:rFonts w:ascii="Times New Roman" w:hAnsi="Times New Roman"/>
          <w:sz w:val="24"/>
          <w:szCs w:val="24"/>
        </w:rPr>
        <w:t>»</w:t>
      </w:r>
      <w:r w:rsidR="005339FC">
        <w:rPr>
          <w:rFonts w:ascii="Times New Roman" w:hAnsi="Times New Roman"/>
          <w:sz w:val="24"/>
          <w:szCs w:val="24"/>
        </w:rPr>
        <w:t>.</w:t>
      </w:r>
    </w:p>
    <w:p w14:paraId="75FE01E1" w14:textId="77777777" w:rsidR="008051BA" w:rsidRDefault="008051BA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9B0E46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A2347">
        <w:rPr>
          <w:rFonts w:ascii="Times New Roman" w:hAnsi="Times New Roman"/>
          <w:sz w:val="24"/>
          <w:szCs w:val="24"/>
        </w:rPr>
        <w:t>Цел</w:t>
      </w:r>
      <w:r w:rsidR="00541079" w:rsidRPr="00FA2347">
        <w:rPr>
          <w:rFonts w:ascii="Times New Roman" w:hAnsi="Times New Roman"/>
          <w:sz w:val="24"/>
          <w:szCs w:val="24"/>
        </w:rPr>
        <w:t>ь</w:t>
      </w:r>
      <w:r w:rsidRPr="00FA2347">
        <w:rPr>
          <w:rFonts w:ascii="Times New Roman" w:hAnsi="Times New Roman"/>
          <w:sz w:val="24"/>
          <w:szCs w:val="24"/>
        </w:rPr>
        <w:t xml:space="preserve"> Программы</w:t>
      </w:r>
      <w:r w:rsidR="008051BA" w:rsidRPr="00FA2347">
        <w:rPr>
          <w:rFonts w:ascii="Times New Roman" w:hAnsi="Times New Roman"/>
          <w:sz w:val="24"/>
          <w:szCs w:val="24"/>
        </w:rPr>
        <w:t>:</w:t>
      </w:r>
      <w:r w:rsidRPr="00211A6F">
        <w:rPr>
          <w:rFonts w:ascii="Times New Roman" w:hAnsi="Times New Roman"/>
          <w:sz w:val="24"/>
          <w:szCs w:val="24"/>
        </w:rPr>
        <w:t xml:space="preserve"> </w:t>
      </w:r>
    </w:p>
    <w:p w14:paraId="537F5EE2" w14:textId="77777777" w:rsidR="008051BA" w:rsidRPr="005339FC" w:rsidRDefault="00541079" w:rsidP="00541079">
      <w:pPr>
        <w:numPr>
          <w:ilvl w:val="0"/>
          <w:numId w:val="32"/>
        </w:numPr>
        <w:spacing w:line="23" w:lineRule="atLeast"/>
        <w:jc w:val="both"/>
        <w:rPr>
          <w:highlight w:val="yellow"/>
        </w:rPr>
      </w:pPr>
      <w:r w:rsidRPr="00FA2347">
        <w:t>Обеспечение устойчивого развития малого и среднего предпринимательства, направленн</w:t>
      </w:r>
      <w:r w:rsidRPr="00FA2347">
        <w:t>о</w:t>
      </w:r>
      <w:r>
        <w:t>го на улучшение социально-экономической ситуации в округе.</w:t>
      </w:r>
      <w:r w:rsidR="008051BA">
        <w:t xml:space="preserve"> </w:t>
      </w:r>
    </w:p>
    <w:p w14:paraId="5867DA91" w14:textId="77777777" w:rsidR="008051BA" w:rsidRPr="00541079" w:rsidRDefault="008051BA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38DE0B" w14:textId="77777777" w:rsidR="00FE6D92" w:rsidRPr="00541079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541079">
        <w:rPr>
          <w:rFonts w:ascii="Times New Roman" w:hAnsi="Times New Roman"/>
          <w:sz w:val="24"/>
          <w:szCs w:val="24"/>
        </w:rPr>
        <w:t>Задач</w:t>
      </w:r>
      <w:r w:rsidR="00541079" w:rsidRPr="00541079">
        <w:rPr>
          <w:rFonts w:ascii="Times New Roman" w:hAnsi="Times New Roman"/>
          <w:sz w:val="24"/>
          <w:szCs w:val="24"/>
        </w:rPr>
        <w:t>а</w:t>
      </w:r>
      <w:r w:rsidRPr="00541079">
        <w:rPr>
          <w:rFonts w:ascii="Times New Roman" w:hAnsi="Times New Roman"/>
          <w:sz w:val="24"/>
          <w:szCs w:val="24"/>
        </w:rPr>
        <w:t xml:space="preserve"> Программы:</w:t>
      </w:r>
    </w:p>
    <w:p w14:paraId="57AB1F04" w14:textId="77777777" w:rsidR="008051BA" w:rsidRPr="00541079" w:rsidRDefault="00FA2347" w:rsidP="008051BA">
      <w:pPr>
        <w:overflowPunct w:val="0"/>
        <w:autoSpaceDE w:val="0"/>
        <w:jc w:val="both"/>
        <w:textAlignment w:val="baseline"/>
        <w:rPr>
          <w:color w:val="FF0000"/>
        </w:rPr>
      </w:pPr>
      <w:r>
        <w:rPr>
          <w:bCs/>
          <w:color w:val="000000"/>
        </w:rPr>
        <w:t xml:space="preserve">      </w:t>
      </w:r>
      <w:r w:rsidR="008051BA" w:rsidRPr="00541079">
        <w:rPr>
          <w:bCs/>
          <w:color w:val="000000"/>
        </w:rPr>
        <w:t xml:space="preserve">1. </w:t>
      </w:r>
      <w:r w:rsidR="00541079">
        <w:rPr>
          <w:bCs/>
          <w:color w:val="000000"/>
        </w:rPr>
        <w:t xml:space="preserve">Повышение доступности бизнес-образования, финансовых и информационно-консультационных ресурсов для субъектов малого и среднего предпринимательства. </w:t>
      </w:r>
    </w:p>
    <w:p w14:paraId="5AD1C02E" w14:textId="77777777" w:rsidR="00FE6D92" w:rsidRPr="00211A6F" w:rsidRDefault="00FE6D92" w:rsidP="00FE6D92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BC69BD9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8051BA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8051BA">
        <w:rPr>
          <w:rFonts w:ascii="Times New Roman" w:hAnsi="Times New Roman"/>
          <w:sz w:val="24"/>
          <w:szCs w:val="24"/>
        </w:rPr>
        <w:t>А</w:t>
      </w:r>
      <w:r w:rsidR="008051BA" w:rsidRPr="009E34FA">
        <w:rPr>
          <w:rFonts w:ascii="Times New Roman" w:hAnsi="Times New Roman"/>
          <w:sz w:val="24"/>
          <w:szCs w:val="24"/>
        </w:rPr>
        <w:t xml:space="preserve">дминистрации </w:t>
      </w:r>
      <w:r w:rsidR="008051BA">
        <w:rPr>
          <w:rFonts w:ascii="Times New Roman" w:hAnsi="Times New Roman"/>
          <w:sz w:val="24"/>
          <w:szCs w:val="24"/>
        </w:rPr>
        <w:t xml:space="preserve">города </w:t>
      </w:r>
      <w:r w:rsidR="008051BA" w:rsidRPr="009E34FA">
        <w:rPr>
          <w:rFonts w:ascii="Times New Roman" w:hAnsi="Times New Roman"/>
          <w:sz w:val="24"/>
          <w:szCs w:val="24"/>
        </w:rPr>
        <w:t>Шарыпово</w:t>
      </w:r>
      <w:r w:rsidR="008051BA" w:rsidRPr="00B14B58">
        <w:rPr>
          <w:rFonts w:ascii="Times New Roman" w:hAnsi="Times New Roman"/>
          <w:sz w:val="24"/>
          <w:szCs w:val="24"/>
        </w:rPr>
        <w:t xml:space="preserve"> </w:t>
      </w:r>
      <w:r w:rsidR="008051BA" w:rsidRPr="009E34FA">
        <w:rPr>
          <w:rFonts w:ascii="Times New Roman" w:hAnsi="Times New Roman"/>
          <w:sz w:val="24"/>
          <w:szCs w:val="24"/>
        </w:rPr>
        <w:t xml:space="preserve">от </w:t>
      </w:r>
      <w:r w:rsidR="008051BA">
        <w:rPr>
          <w:rFonts w:ascii="Times New Roman" w:hAnsi="Times New Roman"/>
          <w:sz w:val="24"/>
          <w:szCs w:val="24"/>
        </w:rPr>
        <w:t>14</w:t>
      </w:r>
      <w:r w:rsidR="008051BA" w:rsidRPr="009E34FA">
        <w:rPr>
          <w:rFonts w:ascii="Times New Roman" w:hAnsi="Times New Roman"/>
          <w:sz w:val="24"/>
          <w:szCs w:val="24"/>
        </w:rPr>
        <w:t>.</w:t>
      </w:r>
      <w:r w:rsidR="008051BA">
        <w:rPr>
          <w:rFonts w:ascii="Times New Roman" w:hAnsi="Times New Roman"/>
          <w:sz w:val="24"/>
          <w:szCs w:val="24"/>
        </w:rPr>
        <w:t>1</w:t>
      </w:r>
      <w:r w:rsidR="008051BA" w:rsidRPr="009E34FA">
        <w:rPr>
          <w:rFonts w:ascii="Times New Roman" w:hAnsi="Times New Roman"/>
          <w:sz w:val="24"/>
          <w:szCs w:val="24"/>
        </w:rPr>
        <w:t>0.20</w:t>
      </w:r>
      <w:r w:rsidR="008051BA">
        <w:rPr>
          <w:rFonts w:ascii="Times New Roman" w:hAnsi="Times New Roman"/>
          <w:sz w:val="24"/>
          <w:szCs w:val="24"/>
        </w:rPr>
        <w:t>25</w:t>
      </w:r>
      <w:r w:rsidR="008051BA" w:rsidRPr="009E34FA">
        <w:rPr>
          <w:rFonts w:ascii="Times New Roman" w:hAnsi="Times New Roman"/>
          <w:sz w:val="24"/>
          <w:szCs w:val="24"/>
        </w:rPr>
        <w:t xml:space="preserve"> № </w:t>
      </w:r>
      <w:r w:rsidR="008051BA">
        <w:rPr>
          <w:rFonts w:ascii="Times New Roman" w:hAnsi="Times New Roman"/>
          <w:sz w:val="24"/>
          <w:szCs w:val="24"/>
        </w:rPr>
        <w:t>21</w:t>
      </w:r>
      <w:r w:rsidR="005339FC">
        <w:rPr>
          <w:rFonts w:ascii="Times New Roman" w:hAnsi="Times New Roman"/>
          <w:sz w:val="24"/>
          <w:szCs w:val="24"/>
        </w:rPr>
        <w:t>5</w:t>
      </w:r>
      <w:r w:rsidR="008051BA" w:rsidRPr="009E34FA">
        <w:rPr>
          <w:rFonts w:ascii="Times New Roman" w:hAnsi="Times New Roman"/>
          <w:sz w:val="24"/>
          <w:szCs w:val="24"/>
        </w:rPr>
        <w:t xml:space="preserve"> «Об утверждении  муниц</w:t>
      </w:r>
      <w:r w:rsidR="008051BA" w:rsidRPr="009E34FA">
        <w:rPr>
          <w:rFonts w:ascii="Times New Roman" w:hAnsi="Times New Roman"/>
          <w:sz w:val="24"/>
          <w:szCs w:val="24"/>
        </w:rPr>
        <w:t>и</w:t>
      </w:r>
      <w:r w:rsidR="008051BA" w:rsidRPr="009E34FA">
        <w:rPr>
          <w:rFonts w:ascii="Times New Roman" w:hAnsi="Times New Roman"/>
          <w:sz w:val="24"/>
          <w:szCs w:val="24"/>
        </w:rPr>
        <w:t xml:space="preserve">пальной программы Шарыповского </w:t>
      </w:r>
      <w:r w:rsidR="008051BA">
        <w:rPr>
          <w:rFonts w:ascii="Times New Roman" w:hAnsi="Times New Roman"/>
          <w:sz w:val="24"/>
          <w:szCs w:val="24"/>
        </w:rPr>
        <w:t>муниципального округа</w:t>
      </w:r>
      <w:r w:rsidR="008051BA" w:rsidRPr="009E34FA">
        <w:rPr>
          <w:rFonts w:ascii="Times New Roman" w:hAnsi="Times New Roman"/>
          <w:sz w:val="24"/>
          <w:szCs w:val="24"/>
        </w:rPr>
        <w:t xml:space="preserve"> «</w:t>
      </w:r>
      <w:r w:rsidR="005339FC">
        <w:rPr>
          <w:rFonts w:ascii="Times New Roman" w:hAnsi="Times New Roman"/>
          <w:sz w:val="24"/>
          <w:szCs w:val="24"/>
        </w:rPr>
        <w:t>Развитие малого и среднего пре</w:t>
      </w:r>
      <w:r w:rsidR="005339FC">
        <w:rPr>
          <w:rFonts w:ascii="Times New Roman" w:hAnsi="Times New Roman"/>
          <w:sz w:val="24"/>
          <w:szCs w:val="24"/>
        </w:rPr>
        <w:t>д</w:t>
      </w:r>
      <w:r w:rsidR="005339FC">
        <w:rPr>
          <w:rFonts w:ascii="Times New Roman" w:hAnsi="Times New Roman"/>
          <w:sz w:val="24"/>
          <w:szCs w:val="24"/>
        </w:rPr>
        <w:t>принимательства</w:t>
      </w:r>
      <w:r w:rsidR="008051BA" w:rsidRPr="009E34FA">
        <w:rPr>
          <w:rFonts w:ascii="Times New Roman" w:hAnsi="Times New Roman"/>
          <w:sz w:val="24"/>
          <w:szCs w:val="24"/>
        </w:rPr>
        <w:t xml:space="preserve">» </w:t>
      </w:r>
      <w:r w:rsidR="008051BA" w:rsidRPr="00CA36D0">
        <w:rPr>
          <w:rFonts w:ascii="Times New Roman" w:hAnsi="Times New Roman"/>
          <w:sz w:val="24"/>
          <w:szCs w:val="24"/>
        </w:rPr>
        <w:t xml:space="preserve">(в ред. </w:t>
      </w:r>
      <w:r w:rsidR="008051BA" w:rsidRPr="005339FC">
        <w:rPr>
          <w:rFonts w:ascii="Times New Roman" w:hAnsi="Times New Roman"/>
          <w:sz w:val="24"/>
          <w:szCs w:val="24"/>
        </w:rPr>
        <w:t>от 13.11.2025)</w:t>
      </w:r>
      <w:r w:rsidR="008051BA" w:rsidRPr="00CA36D0">
        <w:rPr>
          <w:rFonts w:ascii="Times New Roman" w:hAnsi="Times New Roman"/>
          <w:sz w:val="24"/>
          <w:szCs w:val="24"/>
        </w:rPr>
        <w:t xml:space="preserve"> установлено следу</w:t>
      </w:r>
      <w:r w:rsidR="008051BA" w:rsidRPr="00CA36D0">
        <w:rPr>
          <w:rFonts w:ascii="Times New Roman" w:hAnsi="Times New Roman"/>
          <w:sz w:val="24"/>
          <w:szCs w:val="24"/>
        </w:rPr>
        <w:t>ю</w:t>
      </w:r>
      <w:r w:rsidR="008051BA" w:rsidRPr="00CA36D0">
        <w:rPr>
          <w:rFonts w:ascii="Times New Roman" w:hAnsi="Times New Roman"/>
          <w:sz w:val="24"/>
          <w:szCs w:val="24"/>
        </w:rPr>
        <w:t>щее:</w:t>
      </w:r>
    </w:p>
    <w:p w14:paraId="4D55A654" w14:textId="77777777" w:rsidR="00F1276B" w:rsidRDefault="00F1276B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DABDD4" w14:textId="77777777" w:rsidR="00496DAF" w:rsidRPr="00CA36D0" w:rsidRDefault="00496DAF" w:rsidP="00496DAF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</w:t>
      </w:r>
      <w:r w:rsidRPr="00CA36D0">
        <w:rPr>
          <w:rFonts w:ascii="Times New Roman" w:hAnsi="Times New Roman"/>
          <w:sz w:val="24"/>
          <w:szCs w:val="24"/>
        </w:rPr>
        <w:t>е</w:t>
      </w:r>
      <w:r w:rsidRPr="00CA36D0">
        <w:rPr>
          <w:rFonts w:ascii="Times New Roman" w:hAnsi="Times New Roman"/>
          <w:sz w:val="24"/>
          <w:szCs w:val="24"/>
        </w:rPr>
        <w:t>ний строка  будет читаться.</w:t>
      </w:r>
    </w:p>
    <w:p w14:paraId="07B15BA4" w14:textId="77777777" w:rsidR="00496DAF" w:rsidRDefault="00496DAF" w:rsidP="00496D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После внесения изменений строка будет читаться:</w:t>
      </w:r>
    </w:p>
    <w:p w14:paraId="3A154C17" w14:textId="77777777" w:rsidR="000870B0" w:rsidRPr="00CA36D0" w:rsidRDefault="000870B0" w:rsidP="000870B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0870B0" w:rsidRPr="00CA36D0" w14:paraId="19521213" w14:textId="77777777" w:rsidTr="0014176F">
        <w:trPr>
          <w:trHeight w:val="755"/>
        </w:trPr>
        <w:tc>
          <w:tcPr>
            <w:tcW w:w="1783" w:type="dxa"/>
            <w:vMerge w:val="restart"/>
            <w:shd w:val="clear" w:color="auto" w:fill="auto"/>
          </w:tcPr>
          <w:p w14:paraId="5E14D9F5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ч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вания муниц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пальной п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137" w:type="dxa"/>
            <w:shd w:val="clear" w:color="auto" w:fill="auto"/>
          </w:tcPr>
          <w:p w14:paraId="60FA7068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14:paraId="02B72EE9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88F4E0D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3CB22569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C57E4" w:rsidRPr="00CA36D0" w14:paraId="4F203173" w14:textId="77777777" w:rsidTr="0014176F">
        <w:trPr>
          <w:trHeight w:val="145"/>
        </w:trPr>
        <w:tc>
          <w:tcPr>
            <w:tcW w:w="1783" w:type="dxa"/>
            <w:vMerge/>
            <w:shd w:val="clear" w:color="auto" w:fill="auto"/>
          </w:tcPr>
          <w:p w14:paraId="7C8C3013" w14:textId="77777777" w:rsidR="00DC57E4" w:rsidRPr="0014176F" w:rsidRDefault="00DC57E4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14:paraId="291D4C8E" w14:textId="77777777" w:rsidR="00DC57E4" w:rsidRPr="0014176F" w:rsidRDefault="00DC57E4" w:rsidP="004B70E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 w:rsidR="005339FC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5339FC">
              <w:rPr>
                <w:rFonts w:ascii="Times New Roman" w:hAnsi="Times New Roman"/>
                <w:b/>
                <w:sz w:val="20"/>
                <w:szCs w:val="20"/>
              </w:rPr>
              <w:t>80,0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640E9C9B" w14:textId="77777777" w:rsidR="00DC57E4" w:rsidRPr="0014176F" w:rsidRDefault="00DC57E4" w:rsidP="004B70E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 w:rsidR="005339FC">
              <w:rPr>
                <w:rFonts w:ascii="Times New Roman" w:hAnsi="Times New Roman"/>
                <w:sz w:val="20"/>
                <w:szCs w:val="20"/>
              </w:rPr>
              <w:t>6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F9AC8EB" w14:textId="77777777" w:rsidR="00DC57E4" w:rsidRPr="0014176F" w:rsidRDefault="00DC57E4" w:rsidP="004B70E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 w:rsidR="005339FC">
              <w:rPr>
                <w:rFonts w:ascii="Times New Roman" w:hAnsi="Times New Roman"/>
                <w:sz w:val="20"/>
                <w:szCs w:val="20"/>
              </w:rPr>
              <w:t>6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01A9459" w14:textId="77777777" w:rsidR="00DC57E4" w:rsidRPr="0014176F" w:rsidRDefault="00DC57E4" w:rsidP="004B70E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 w:rsidR="005339FC">
              <w:rPr>
                <w:rFonts w:ascii="Times New Roman" w:hAnsi="Times New Roman"/>
                <w:sz w:val="20"/>
                <w:szCs w:val="20"/>
              </w:rPr>
              <w:t xml:space="preserve">660,00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14:paraId="66B9DDEA" w14:textId="77777777" w:rsidR="00DC57E4" w:rsidRPr="0014176F" w:rsidRDefault="00DC57E4" w:rsidP="004B70E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03835412" w14:textId="77777777" w:rsidR="00DC57E4" w:rsidRPr="0014176F" w:rsidRDefault="005339FC" w:rsidP="004B70E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DC57E4" w:rsidRPr="0014176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,00</w:t>
            </w:r>
            <w:r w:rsidR="00DC57E4"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DC57E4" w:rsidRPr="001417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603CE5E4" w14:textId="77777777" w:rsidR="00DC57E4" w:rsidRPr="0014176F" w:rsidRDefault="00DC57E4" w:rsidP="004B70E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 w:rsidR="005339FC">
              <w:rPr>
                <w:rFonts w:ascii="Times New Roman" w:hAnsi="Times New Roman"/>
                <w:sz w:val="20"/>
                <w:szCs w:val="20"/>
              </w:rPr>
              <w:t>6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B4C543E" w14:textId="77777777" w:rsidR="00DC57E4" w:rsidRPr="0014176F" w:rsidRDefault="00DC57E4" w:rsidP="004B70E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2027 год – 6</w:t>
            </w:r>
            <w:r w:rsidR="005339FC">
              <w:rPr>
                <w:rFonts w:ascii="Times New Roman" w:hAnsi="Times New Roman"/>
                <w:sz w:val="20"/>
                <w:szCs w:val="20"/>
              </w:rPr>
              <w:t>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A487E07" w14:textId="77777777" w:rsidR="00DC57E4" w:rsidRPr="0014176F" w:rsidRDefault="00DC57E4" w:rsidP="005339FC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– 6</w:t>
            </w:r>
            <w:r w:rsidR="005339FC">
              <w:rPr>
                <w:rFonts w:ascii="Times New Roman" w:hAnsi="Times New Roman"/>
                <w:sz w:val="20"/>
                <w:szCs w:val="20"/>
              </w:rPr>
              <w:t>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4111" w:type="dxa"/>
            <w:shd w:val="clear" w:color="auto" w:fill="auto"/>
          </w:tcPr>
          <w:p w14:paraId="2A17B287" w14:textId="77777777" w:rsidR="00DC57E4" w:rsidRPr="0014176F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 w:rsidR="005339FC">
              <w:rPr>
                <w:rFonts w:ascii="Times New Roman" w:hAnsi="Times New Roman"/>
                <w:b/>
                <w:sz w:val="20"/>
                <w:szCs w:val="20"/>
              </w:rPr>
              <w:t>4 820,0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6A28B2AB" w14:textId="77777777" w:rsidR="00DC57E4" w:rsidRPr="0014176F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907CA">
              <w:rPr>
                <w:rFonts w:ascii="Times New Roman" w:hAnsi="Times New Roman"/>
                <w:sz w:val="20"/>
                <w:szCs w:val="20"/>
              </w:rPr>
              <w:t> </w:t>
            </w:r>
            <w:r w:rsidR="00E37AC4">
              <w:rPr>
                <w:rFonts w:ascii="Times New Roman" w:hAnsi="Times New Roman"/>
                <w:sz w:val="20"/>
                <w:szCs w:val="20"/>
              </w:rPr>
              <w:t>5</w:t>
            </w:r>
            <w:r w:rsidR="00C907CA">
              <w:rPr>
                <w:rFonts w:ascii="Times New Roman" w:hAnsi="Times New Roman"/>
                <w:sz w:val="20"/>
                <w:szCs w:val="20"/>
              </w:rPr>
              <w:t>0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65B2ADB" w14:textId="77777777" w:rsidR="00DC57E4" w:rsidRPr="0014176F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 w:rsidR="00C907CA">
              <w:rPr>
                <w:rFonts w:ascii="Times New Roman" w:hAnsi="Times New Roman"/>
                <w:sz w:val="20"/>
                <w:szCs w:val="20"/>
              </w:rPr>
              <w:t>6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6287DA24" w14:textId="77777777" w:rsidR="00DC57E4" w:rsidRPr="0014176F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 w:rsidR="00C907CA">
              <w:rPr>
                <w:rFonts w:ascii="Times New Roman" w:hAnsi="Times New Roman"/>
                <w:sz w:val="20"/>
                <w:szCs w:val="20"/>
              </w:rPr>
              <w:t xml:space="preserve">660,00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14:paraId="10C874F7" w14:textId="77777777" w:rsidR="00DC57E4" w:rsidRPr="0014176F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="00C907CA" w:rsidRPr="00C907CA">
              <w:rPr>
                <w:rFonts w:ascii="Times New Roman" w:hAnsi="Times New Roman"/>
                <w:b/>
                <w:sz w:val="20"/>
                <w:szCs w:val="20"/>
              </w:rPr>
              <w:t>3 325,0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53BF20E" w14:textId="77777777" w:rsidR="00DC57E4" w:rsidRPr="0014176F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 w:rsidR="00C907CA">
              <w:rPr>
                <w:rFonts w:ascii="Times New Roman" w:hAnsi="Times New Roman"/>
                <w:sz w:val="20"/>
                <w:szCs w:val="20"/>
              </w:rPr>
              <w:t>3 325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7C20A7C" w14:textId="77777777" w:rsidR="00DC57E4" w:rsidRPr="0014176F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 w:rsidR="00C907C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907C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A18F338" w14:textId="77777777" w:rsidR="00DC57E4" w:rsidRPr="0014176F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 w:rsidR="00C907C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907CA">
              <w:rPr>
                <w:rFonts w:ascii="Times New Roman" w:hAnsi="Times New Roman"/>
                <w:sz w:val="20"/>
                <w:szCs w:val="20"/>
              </w:rPr>
              <w:t>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0 тыс. руб.</w:t>
            </w:r>
          </w:p>
          <w:p w14:paraId="7A375959" w14:textId="77777777" w:rsidR="00DC57E4" w:rsidRPr="0014176F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386B9967" w14:textId="77777777" w:rsidR="00DC57E4" w:rsidRPr="0014176F" w:rsidRDefault="00C907CA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95,00</w:t>
            </w:r>
            <w:r w:rsidR="00DC57E4"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DC57E4" w:rsidRPr="001417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12E8D7D1" w14:textId="77777777" w:rsidR="00DC57E4" w:rsidRPr="0014176F" w:rsidRDefault="00C907CA" w:rsidP="00C907CA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="00DC57E4" w:rsidRPr="0014176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57E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,00</w:t>
            </w:r>
            <w:r w:rsidR="00DC57E4"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9AC26C6" w14:textId="77777777" w:rsidR="00DC57E4" w:rsidRPr="0014176F" w:rsidRDefault="00C907CA" w:rsidP="00C907CA">
            <w:pPr>
              <w:pStyle w:val="af2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7E4" w:rsidRPr="0014176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0,00</w:t>
            </w:r>
            <w:r w:rsidR="00DC57E4"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2C583619" w14:textId="77777777" w:rsidR="00DC57E4" w:rsidRPr="0014176F" w:rsidRDefault="00C907CA" w:rsidP="00C907CA">
            <w:pPr>
              <w:pStyle w:val="af2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  <w:r w:rsidR="00DC57E4" w:rsidRPr="0014176F">
              <w:rPr>
                <w:rFonts w:ascii="Times New Roman" w:hAnsi="Times New Roman"/>
                <w:sz w:val="20"/>
                <w:szCs w:val="20"/>
              </w:rPr>
              <w:t xml:space="preserve"> – 6</w:t>
            </w:r>
            <w:r>
              <w:rPr>
                <w:rFonts w:ascii="Times New Roman" w:hAnsi="Times New Roman"/>
                <w:sz w:val="20"/>
                <w:szCs w:val="20"/>
              </w:rPr>
              <w:t>60,00</w:t>
            </w:r>
            <w:r w:rsidR="00DC57E4" w:rsidRPr="001417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</w:tbl>
    <w:p w14:paraId="2115F6D9" w14:textId="77777777" w:rsidR="00F1276B" w:rsidRDefault="00F1276B" w:rsidP="00F1276B">
      <w:pPr>
        <w:jc w:val="both"/>
      </w:pPr>
    </w:p>
    <w:p w14:paraId="62ABB627" w14:textId="77777777" w:rsidR="00C907CA" w:rsidRDefault="00574D1A" w:rsidP="00574D1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="0010294A" w:rsidRPr="00496DAF">
        <w:rPr>
          <w:rFonts w:ascii="Times New Roman" w:hAnsi="Times New Roman"/>
          <w:sz w:val="24"/>
          <w:szCs w:val="24"/>
        </w:rPr>
        <w:t xml:space="preserve">в 2026 году </w:t>
      </w:r>
      <w:r w:rsidR="00C907CA" w:rsidRPr="00496DAF">
        <w:rPr>
          <w:rFonts w:ascii="Times New Roman" w:hAnsi="Times New Roman"/>
          <w:sz w:val="24"/>
          <w:szCs w:val="24"/>
        </w:rPr>
        <w:t xml:space="preserve">в сумме </w:t>
      </w:r>
      <w:r w:rsidR="00C907CA">
        <w:rPr>
          <w:rFonts w:ascii="Times New Roman" w:hAnsi="Times New Roman"/>
          <w:sz w:val="24"/>
          <w:szCs w:val="24"/>
        </w:rPr>
        <w:t>2 840,00</w:t>
      </w:r>
      <w:r w:rsidR="00C907CA" w:rsidRPr="00496DAF">
        <w:rPr>
          <w:rFonts w:ascii="Times New Roman" w:hAnsi="Times New Roman"/>
          <w:sz w:val="24"/>
          <w:szCs w:val="24"/>
        </w:rPr>
        <w:t xml:space="preserve"> тыс. руб. (</w:t>
      </w:r>
      <w:r w:rsidR="00C907CA">
        <w:rPr>
          <w:rFonts w:ascii="Times New Roman" w:hAnsi="Times New Roman"/>
          <w:sz w:val="24"/>
          <w:szCs w:val="24"/>
        </w:rPr>
        <w:t>430,30</w:t>
      </w:r>
      <w:r w:rsidR="00C907CA" w:rsidRPr="00496DAF">
        <w:rPr>
          <w:rFonts w:ascii="Times New Roman" w:hAnsi="Times New Roman"/>
          <w:sz w:val="24"/>
          <w:szCs w:val="24"/>
        </w:rPr>
        <w:t>%)</w:t>
      </w:r>
      <w:r w:rsidR="00002550">
        <w:rPr>
          <w:rFonts w:ascii="Times New Roman" w:hAnsi="Times New Roman"/>
          <w:sz w:val="24"/>
          <w:szCs w:val="24"/>
        </w:rPr>
        <w:t>, в том числе:</w:t>
      </w:r>
    </w:p>
    <w:p w14:paraId="7077CF68" w14:textId="77777777" w:rsidR="00574D1A" w:rsidRDefault="00002550" w:rsidP="00C907CA">
      <w:pPr>
        <w:pStyle w:val="af2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9562C5" w:rsidRPr="00496DAF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574D1A" w:rsidRPr="00496DAF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 325,00</w:t>
      </w:r>
      <w:r w:rsidR="009562C5" w:rsidRPr="00496DAF">
        <w:rPr>
          <w:rFonts w:ascii="Times New Roman" w:hAnsi="Times New Roman"/>
          <w:sz w:val="24"/>
          <w:szCs w:val="24"/>
        </w:rPr>
        <w:t xml:space="preserve"> тыс.</w:t>
      </w:r>
      <w:r w:rsidR="00574D1A" w:rsidRPr="00496DAF">
        <w:rPr>
          <w:rFonts w:ascii="Times New Roman" w:hAnsi="Times New Roman"/>
          <w:sz w:val="24"/>
          <w:szCs w:val="24"/>
        </w:rPr>
        <w:t xml:space="preserve"> руб. (</w:t>
      </w:r>
      <w:r w:rsidR="001029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</w:t>
      </w:r>
      <w:r w:rsidR="001029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="00574D1A" w:rsidRPr="00496DA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14:paraId="3F5CAF6F" w14:textId="77777777" w:rsidR="00002550" w:rsidRPr="00496DAF" w:rsidRDefault="00002550" w:rsidP="00C907CA">
      <w:pPr>
        <w:pStyle w:val="af2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за счет средств бюджета округа в сумме 485,00 </w:t>
      </w:r>
      <w:r w:rsidRPr="00496DAF">
        <w:rPr>
          <w:rFonts w:ascii="Times New Roman" w:hAnsi="Times New Roman"/>
          <w:sz w:val="24"/>
          <w:szCs w:val="24"/>
        </w:rPr>
        <w:t>тыс. руб. (</w:t>
      </w:r>
      <w:r>
        <w:rPr>
          <w:rFonts w:ascii="Times New Roman" w:hAnsi="Times New Roman"/>
          <w:sz w:val="24"/>
          <w:szCs w:val="24"/>
        </w:rPr>
        <w:t>73,49</w:t>
      </w:r>
      <w:r w:rsidRPr="00496DA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14:paraId="61C30978" w14:textId="77777777" w:rsidR="00574D1A" w:rsidRDefault="00496DAF" w:rsidP="00496DA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pacing w:val="-6"/>
          <w:sz w:val="24"/>
          <w:szCs w:val="24"/>
        </w:rPr>
        <w:t xml:space="preserve">               </w:t>
      </w:r>
    </w:p>
    <w:p w14:paraId="124F19C3" w14:textId="77777777" w:rsidR="003B5C00" w:rsidRDefault="00496DAF" w:rsidP="00724DC3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="00510D31">
        <w:rPr>
          <w:rFonts w:ascii="Times New Roman" w:hAnsi="Times New Roman"/>
          <w:sz w:val="24"/>
          <w:szCs w:val="24"/>
        </w:rPr>
        <w:t>Развитие малого и среднего пре</w:t>
      </w:r>
      <w:r w:rsidR="00510D31">
        <w:rPr>
          <w:rFonts w:ascii="Times New Roman" w:hAnsi="Times New Roman"/>
          <w:sz w:val="24"/>
          <w:szCs w:val="24"/>
        </w:rPr>
        <w:t>д</w:t>
      </w:r>
      <w:r w:rsidR="00510D31">
        <w:rPr>
          <w:rFonts w:ascii="Times New Roman" w:hAnsi="Times New Roman"/>
          <w:sz w:val="24"/>
          <w:szCs w:val="24"/>
        </w:rPr>
        <w:t>принимательства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</w:t>
      </w:r>
      <w:r w:rsidRPr="003841DF">
        <w:rPr>
          <w:rFonts w:ascii="Times New Roman" w:hAnsi="Times New Roman"/>
          <w:sz w:val="24"/>
          <w:szCs w:val="24"/>
        </w:rPr>
        <w:t>к</w:t>
      </w:r>
      <w:r w:rsidRPr="003841DF">
        <w:rPr>
          <w:rFonts w:ascii="Times New Roman" w:hAnsi="Times New Roman"/>
          <w:sz w:val="24"/>
          <w:szCs w:val="24"/>
        </w:rPr>
        <w:t>ту)</w:t>
      </w:r>
      <w:r w:rsidR="0010294A" w:rsidRPr="0010294A">
        <w:rPr>
          <w:rFonts w:ascii="Times New Roman" w:hAnsi="Times New Roman"/>
          <w:sz w:val="24"/>
          <w:szCs w:val="24"/>
        </w:rPr>
        <w:t xml:space="preserve"> </w:t>
      </w:r>
      <w:r w:rsidR="0010294A" w:rsidRPr="003841DF">
        <w:rPr>
          <w:rFonts w:ascii="Times New Roman" w:hAnsi="Times New Roman"/>
          <w:sz w:val="24"/>
          <w:szCs w:val="24"/>
        </w:rPr>
        <w:t>«</w:t>
      </w:r>
      <w:r w:rsidR="0010294A" w:rsidRPr="003B5C00">
        <w:rPr>
          <w:rFonts w:ascii="Times New Roman" w:hAnsi="Times New Roman"/>
          <w:sz w:val="24"/>
          <w:szCs w:val="24"/>
        </w:rPr>
        <w:t>Информация по ресурсному обеспечению</w:t>
      </w:r>
      <w:r w:rsidR="0010294A" w:rsidRPr="00CC4F67">
        <w:rPr>
          <w:sz w:val="24"/>
          <w:szCs w:val="24"/>
        </w:rPr>
        <w:t xml:space="preserve"> </w:t>
      </w:r>
      <w:r w:rsidR="0010294A" w:rsidRPr="003841DF">
        <w:rPr>
          <w:rFonts w:ascii="Times New Roman" w:hAnsi="Times New Roman"/>
          <w:sz w:val="24"/>
          <w:szCs w:val="24"/>
        </w:rPr>
        <w:t>подпрогра</w:t>
      </w:r>
      <w:r w:rsidR="0010294A" w:rsidRPr="003841DF">
        <w:rPr>
          <w:rFonts w:ascii="Times New Roman" w:hAnsi="Times New Roman"/>
          <w:sz w:val="24"/>
          <w:szCs w:val="24"/>
        </w:rPr>
        <w:t>м</w:t>
      </w:r>
      <w:r w:rsidR="0010294A" w:rsidRPr="003841DF">
        <w:rPr>
          <w:rFonts w:ascii="Times New Roman" w:hAnsi="Times New Roman"/>
          <w:sz w:val="24"/>
          <w:szCs w:val="24"/>
        </w:rPr>
        <w:t>мы»</w:t>
      </w:r>
      <w:r w:rsidR="003B5C00">
        <w:rPr>
          <w:rFonts w:ascii="Times New Roman" w:hAnsi="Times New Roman"/>
          <w:sz w:val="24"/>
          <w:szCs w:val="24"/>
        </w:rPr>
        <w:t>:</w:t>
      </w:r>
    </w:p>
    <w:p w14:paraId="7F9C0728" w14:textId="77777777" w:rsidR="00496DAF" w:rsidRPr="003841DF" w:rsidRDefault="00496DAF" w:rsidP="00496D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1FCB8803" w14:textId="77777777" w:rsidR="00F1276B" w:rsidRPr="00CA36D0" w:rsidRDefault="00F1276B" w:rsidP="00F1276B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F1276B" w:rsidRPr="0069498B" w14:paraId="766B0F0D" w14:textId="77777777" w:rsidTr="00690C87">
        <w:tc>
          <w:tcPr>
            <w:tcW w:w="1838" w:type="dxa"/>
            <w:vMerge w:val="restart"/>
            <w:shd w:val="clear" w:color="auto" w:fill="auto"/>
          </w:tcPr>
          <w:p w14:paraId="5E2DA5F1" w14:textId="77777777" w:rsidR="00F1276B" w:rsidRPr="0069498B" w:rsidRDefault="003B5C00" w:rsidP="003B5C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00">
              <w:rPr>
                <w:rFonts w:ascii="Times New Roman" w:hAnsi="Times New Roman"/>
                <w:sz w:val="20"/>
                <w:szCs w:val="20"/>
              </w:rPr>
              <w:t>Информация по ресурсному обе</w:t>
            </w:r>
            <w:r w:rsidRPr="003B5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3B5C00">
              <w:rPr>
                <w:rFonts w:ascii="Times New Roman" w:hAnsi="Times New Roman"/>
                <w:sz w:val="20"/>
                <w:szCs w:val="20"/>
              </w:rPr>
              <w:t>печению</w:t>
            </w:r>
            <w:r w:rsidRPr="00CC4F67">
              <w:rPr>
                <w:sz w:val="24"/>
                <w:szCs w:val="24"/>
              </w:rPr>
              <w:t xml:space="preserve"> </w:t>
            </w:r>
            <w:r w:rsidR="00F1276B">
              <w:rPr>
                <w:rFonts w:ascii="Times New Roman" w:hAnsi="Times New Roman"/>
                <w:sz w:val="20"/>
                <w:szCs w:val="20"/>
              </w:rPr>
              <w:t>подпр</w:t>
            </w:r>
            <w:r w:rsidR="00F1276B">
              <w:rPr>
                <w:rFonts w:ascii="Times New Roman" w:hAnsi="Times New Roman"/>
                <w:sz w:val="20"/>
                <w:szCs w:val="20"/>
              </w:rPr>
              <w:t>о</w:t>
            </w:r>
            <w:r w:rsidR="00F1276B">
              <w:rPr>
                <w:rFonts w:ascii="Times New Roman" w:hAnsi="Times New Roman"/>
                <w:sz w:val="20"/>
                <w:szCs w:val="20"/>
              </w:rPr>
              <w:t>гра</w:t>
            </w:r>
            <w:r w:rsidR="00F1276B">
              <w:rPr>
                <w:rFonts w:ascii="Times New Roman" w:hAnsi="Times New Roman"/>
                <w:sz w:val="20"/>
                <w:szCs w:val="20"/>
              </w:rPr>
              <w:t>м</w:t>
            </w:r>
            <w:r w:rsidR="00F1276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4082" w:type="dxa"/>
            <w:shd w:val="clear" w:color="auto" w:fill="auto"/>
          </w:tcPr>
          <w:p w14:paraId="1843FA00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02DA979D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6F70BB3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1E888535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94A" w:rsidRPr="00750802" w14:paraId="50E434E3" w14:textId="77777777" w:rsidTr="00690C87">
        <w:tc>
          <w:tcPr>
            <w:tcW w:w="1838" w:type="dxa"/>
            <w:vMerge/>
            <w:shd w:val="clear" w:color="auto" w:fill="auto"/>
          </w:tcPr>
          <w:p w14:paraId="042D6CE6" w14:textId="77777777" w:rsidR="0010294A" w:rsidRPr="0069498B" w:rsidRDefault="0010294A" w:rsidP="00690C8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5DB75ABE" w14:textId="77777777" w:rsidR="00510D31" w:rsidRPr="0014176F" w:rsidRDefault="00510D31" w:rsidP="00510D31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программы состав</w:t>
            </w:r>
            <w:r w:rsidR="001539B9">
              <w:rPr>
                <w:rFonts w:ascii="Times New Roman" w:hAnsi="Times New Roman"/>
                <w:sz w:val="20"/>
                <w:szCs w:val="20"/>
              </w:rPr>
              <w:t>ляе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80,0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5E2104C9" w14:textId="77777777" w:rsidR="00510D31" w:rsidRPr="0014176F" w:rsidRDefault="00510D31" w:rsidP="00510D31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6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3C18416" w14:textId="77777777" w:rsidR="00510D31" w:rsidRPr="0014176F" w:rsidRDefault="00510D31" w:rsidP="00510D31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6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21F51D81" w14:textId="77777777" w:rsidR="00510D31" w:rsidRPr="0014176F" w:rsidRDefault="00510D31" w:rsidP="00510D31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60,00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14:paraId="5379ABB7" w14:textId="77777777" w:rsidR="00510D31" w:rsidRPr="0014176F" w:rsidRDefault="00510D31" w:rsidP="00510D31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7DBD5AC0" w14:textId="77777777" w:rsidR="00510D31" w:rsidRPr="0014176F" w:rsidRDefault="00510D31" w:rsidP="00510D31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,0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644F7EB2" w14:textId="77777777" w:rsidR="00510D31" w:rsidRPr="0014176F" w:rsidRDefault="00510D31" w:rsidP="00510D31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6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8BC51BF" w14:textId="77777777" w:rsidR="00510D31" w:rsidRPr="0014176F" w:rsidRDefault="00510D31" w:rsidP="00510D31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2027 год – 6</w:t>
            </w:r>
            <w:r>
              <w:rPr>
                <w:rFonts w:ascii="Times New Roman" w:hAnsi="Times New Roman"/>
                <w:sz w:val="20"/>
                <w:szCs w:val="20"/>
              </w:rPr>
              <w:t>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4B98F97B" w14:textId="77777777" w:rsidR="0010294A" w:rsidRPr="00750802" w:rsidRDefault="00510D31" w:rsidP="00510D3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– 6</w:t>
            </w:r>
            <w:r>
              <w:rPr>
                <w:rFonts w:ascii="Times New Roman" w:hAnsi="Times New Roman"/>
                <w:sz w:val="20"/>
                <w:szCs w:val="20"/>
              </w:rPr>
              <w:t>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4253" w:type="dxa"/>
            <w:shd w:val="clear" w:color="auto" w:fill="auto"/>
          </w:tcPr>
          <w:p w14:paraId="46A7CF81" w14:textId="77777777" w:rsidR="0010294A" w:rsidRPr="00750802" w:rsidRDefault="0010294A" w:rsidP="001D7F33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</w:p>
          <w:p w14:paraId="2ED07051" w14:textId="77777777" w:rsidR="001539B9" w:rsidRPr="0014176F" w:rsidRDefault="001539B9" w:rsidP="001539B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820,0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0D718ED9" w14:textId="77777777" w:rsidR="001539B9" w:rsidRPr="0014176F" w:rsidRDefault="001539B9" w:rsidP="001539B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3 50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881CFE1" w14:textId="77777777" w:rsidR="001539B9" w:rsidRPr="0014176F" w:rsidRDefault="001539B9" w:rsidP="001539B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6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710DBA9" w14:textId="77777777" w:rsidR="001539B9" w:rsidRPr="0014176F" w:rsidRDefault="001539B9" w:rsidP="001539B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60,00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14:paraId="2CC78B9B" w14:textId="77777777" w:rsidR="001539B9" w:rsidRPr="0014176F" w:rsidRDefault="001539B9" w:rsidP="001539B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C907CA">
              <w:rPr>
                <w:rFonts w:ascii="Times New Roman" w:hAnsi="Times New Roman"/>
                <w:b/>
                <w:sz w:val="20"/>
                <w:szCs w:val="20"/>
              </w:rPr>
              <w:t>3 325,0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E438F66" w14:textId="77777777" w:rsidR="001539B9" w:rsidRPr="0014176F" w:rsidRDefault="001539B9" w:rsidP="001539B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3 325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0E130F2" w14:textId="77777777" w:rsidR="001539B9" w:rsidRPr="0014176F" w:rsidRDefault="001539B9" w:rsidP="001539B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A1F752D" w14:textId="77777777" w:rsidR="001539B9" w:rsidRPr="0014176F" w:rsidRDefault="001539B9" w:rsidP="001539B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0 тыс. руб.</w:t>
            </w:r>
          </w:p>
          <w:p w14:paraId="03DF2136" w14:textId="77777777" w:rsidR="001539B9" w:rsidRPr="0014176F" w:rsidRDefault="001539B9" w:rsidP="001539B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2209B5BD" w14:textId="77777777" w:rsidR="001539B9" w:rsidRPr="0014176F" w:rsidRDefault="001539B9" w:rsidP="001539B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95,0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698DD213" w14:textId="77777777" w:rsidR="001539B9" w:rsidRPr="0014176F" w:rsidRDefault="001539B9" w:rsidP="001539B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5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0C10882" w14:textId="77777777" w:rsidR="001539B9" w:rsidRPr="0014176F" w:rsidRDefault="001539B9" w:rsidP="001539B9">
            <w:pPr>
              <w:pStyle w:val="af2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8702265" w14:textId="77777777" w:rsidR="0010294A" w:rsidRPr="00750802" w:rsidRDefault="001539B9" w:rsidP="001539B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– 6</w:t>
            </w:r>
            <w:r>
              <w:rPr>
                <w:rFonts w:ascii="Times New Roman" w:hAnsi="Times New Roman"/>
                <w:sz w:val="20"/>
                <w:szCs w:val="20"/>
              </w:rPr>
              <w:t>60,0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</w:tbl>
    <w:p w14:paraId="5DCDD6A5" w14:textId="77777777" w:rsidR="00053BD3" w:rsidRDefault="00053BD3" w:rsidP="00053BD3">
      <w:pPr>
        <w:ind w:firstLine="709"/>
        <w:jc w:val="both"/>
      </w:pPr>
    </w:p>
    <w:p w14:paraId="3CB068EF" w14:textId="77777777" w:rsidR="001539B9" w:rsidRDefault="001539B9" w:rsidP="001539B9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496DAF">
        <w:rPr>
          <w:rFonts w:ascii="Times New Roman" w:hAnsi="Times New Roman"/>
          <w:sz w:val="24"/>
          <w:szCs w:val="24"/>
        </w:rPr>
        <w:t xml:space="preserve">программе в 2026 году в сумме </w:t>
      </w:r>
      <w:r>
        <w:rPr>
          <w:rFonts w:ascii="Times New Roman" w:hAnsi="Times New Roman"/>
          <w:sz w:val="24"/>
          <w:szCs w:val="24"/>
        </w:rPr>
        <w:t>2 840,00</w:t>
      </w:r>
      <w:r w:rsidRPr="00496DAF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430,30</w:t>
      </w:r>
      <w:r w:rsidRPr="00496DA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14:paraId="56B66F5E" w14:textId="77777777" w:rsidR="001539B9" w:rsidRPr="001539B9" w:rsidRDefault="001539B9" w:rsidP="001539B9">
      <w:pPr>
        <w:pStyle w:val="af2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496DAF">
        <w:rPr>
          <w:rFonts w:ascii="Times New Roman" w:hAnsi="Times New Roman"/>
          <w:sz w:val="24"/>
          <w:szCs w:val="24"/>
        </w:rPr>
        <w:t xml:space="preserve">за счет средств краевого бюджета в сумме </w:t>
      </w:r>
      <w:r>
        <w:rPr>
          <w:rFonts w:ascii="Times New Roman" w:hAnsi="Times New Roman"/>
          <w:sz w:val="24"/>
          <w:szCs w:val="24"/>
        </w:rPr>
        <w:t>3 325,00</w:t>
      </w:r>
      <w:r w:rsidRPr="00496DAF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100,00</w:t>
      </w:r>
      <w:r w:rsidRPr="00496DA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по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оприятию 1.1 </w:t>
      </w:r>
      <w:r w:rsidRPr="001539B9">
        <w:rPr>
          <w:rFonts w:ascii="Times New Roman" w:hAnsi="Times New Roman"/>
          <w:sz w:val="24"/>
          <w:szCs w:val="24"/>
        </w:rPr>
        <w:t>«</w:t>
      </w:r>
      <w:r w:rsidRPr="001539B9">
        <w:rPr>
          <w:rFonts w:ascii="Times New Roman" w:hAnsi="Times New Roman"/>
          <w:bCs/>
          <w:sz w:val="24"/>
          <w:szCs w:val="24"/>
        </w:rPr>
        <w:t>Субсидии субъектам малого и среднего предпринимательства на реализ</w:t>
      </w:r>
      <w:r w:rsidRPr="001539B9">
        <w:rPr>
          <w:rFonts w:ascii="Times New Roman" w:hAnsi="Times New Roman"/>
          <w:bCs/>
          <w:sz w:val="24"/>
          <w:szCs w:val="24"/>
        </w:rPr>
        <w:t>а</w:t>
      </w:r>
      <w:r w:rsidRPr="001539B9">
        <w:rPr>
          <w:rFonts w:ascii="Times New Roman" w:hAnsi="Times New Roman"/>
          <w:bCs/>
          <w:sz w:val="24"/>
          <w:szCs w:val="24"/>
        </w:rPr>
        <w:t>цию инвестиционных проектов в приоритетных отраслях</w:t>
      </w:r>
      <w:r w:rsidRPr="001539B9">
        <w:rPr>
          <w:rFonts w:ascii="Times New Roman" w:hAnsi="Times New Roman"/>
          <w:bCs/>
          <w:iCs/>
          <w:sz w:val="24"/>
          <w:szCs w:val="24"/>
        </w:rPr>
        <w:t>» в целях поддержки субъектов малого и среднего предприним</w:t>
      </w:r>
      <w:r w:rsidRPr="001539B9">
        <w:rPr>
          <w:rFonts w:ascii="Times New Roman" w:hAnsi="Times New Roman"/>
          <w:bCs/>
          <w:iCs/>
          <w:sz w:val="24"/>
          <w:szCs w:val="24"/>
        </w:rPr>
        <w:t>а</w:t>
      </w:r>
      <w:r w:rsidRPr="001539B9">
        <w:rPr>
          <w:rFonts w:ascii="Times New Roman" w:hAnsi="Times New Roman"/>
          <w:bCs/>
          <w:iCs/>
          <w:sz w:val="24"/>
          <w:szCs w:val="24"/>
        </w:rPr>
        <w:t>тельства</w:t>
      </w:r>
      <w:r w:rsidRPr="001539B9">
        <w:rPr>
          <w:rFonts w:ascii="Times New Roman" w:hAnsi="Times New Roman"/>
          <w:sz w:val="24"/>
          <w:szCs w:val="24"/>
        </w:rPr>
        <w:t>;</w:t>
      </w:r>
    </w:p>
    <w:p w14:paraId="2FDB3B1F" w14:textId="77777777" w:rsidR="001539B9" w:rsidRDefault="001539B9" w:rsidP="00D67B24">
      <w:pPr>
        <w:pStyle w:val="af2"/>
        <w:numPr>
          <w:ilvl w:val="0"/>
          <w:numId w:val="30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за счет средств бюджета округа в сумме 485,00 </w:t>
      </w:r>
      <w:r w:rsidRPr="00496DAF">
        <w:rPr>
          <w:rFonts w:ascii="Times New Roman" w:hAnsi="Times New Roman"/>
          <w:sz w:val="24"/>
          <w:szCs w:val="24"/>
        </w:rPr>
        <w:t>тыс. руб. (</w:t>
      </w:r>
      <w:r>
        <w:rPr>
          <w:rFonts w:ascii="Times New Roman" w:hAnsi="Times New Roman"/>
          <w:sz w:val="24"/>
          <w:szCs w:val="24"/>
        </w:rPr>
        <w:t>73,49</w:t>
      </w:r>
      <w:r w:rsidRPr="00496DAF">
        <w:rPr>
          <w:rFonts w:ascii="Times New Roman" w:hAnsi="Times New Roman"/>
          <w:sz w:val="24"/>
          <w:szCs w:val="24"/>
        </w:rPr>
        <w:t>%)</w:t>
      </w:r>
      <w:r w:rsidR="00D67B24">
        <w:rPr>
          <w:rFonts w:ascii="Times New Roman" w:hAnsi="Times New Roman"/>
          <w:sz w:val="24"/>
          <w:szCs w:val="24"/>
        </w:rPr>
        <w:t>, из них:</w:t>
      </w:r>
    </w:p>
    <w:p w14:paraId="0877E32A" w14:textId="77777777" w:rsidR="00D67B24" w:rsidRDefault="00D67B24" w:rsidP="00D67B24">
      <w:pPr>
        <w:pStyle w:val="af2"/>
        <w:ind w:left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10,00 тыс. руб.</w:t>
      </w:r>
      <w:r w:rsidRPr="00D67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ероприятию 1.1 </w:t>
      </w:r>
      <w:r w:rsidRPr="001539B9">
        <w:rPr>
          <w:rFonts w:ascii="Times New Roman" w:hAnsi="Times New Roman"/>
          <w:sz w:val="24"/>
          <w:szCs w:val="24"/>
        </w:rPr>
        <w:t>«</w:t>
      </w:r>
      <w:r w:rsidRPr="001539B9">
        <w:rPr>
          <w:rFonts w:ascii="Times New Roman" w:hAnsi="Times New Roman"/>
          <w:bCs/>
          <w:sz w:val="24"/>
          <w:szCs w:val="24"/>
        </w:rPr>
        <w:t>Субсидии субъектам малого и среднего предпринимательства на реализ</w:t>
      </w:r>
      <w:r w:rsidRPr="001539B9">
        <w:rPr>
          <w:rFonts w:ascii="Times New Roman" w:hAnsi="Times New Roman"/>
          <w:bCs/>
          <w:sz w:val="24"/>
          <w:szCs w:val="24"/>
        </w:rPr>
        <w:t>а</w:t>
      </w:r>
      <w:r w:rsidRPr="001539B9">
        <w:rPr>
          <w:rFonts w:ascii="Times New Roman" w:hAnsi="Times New Roman"/>
          <w:bCs/>
          <w:sz w:val="24"/>
          <w:szCs w:val="24"/>
        </w:rPr>
        <w:t>цию инвестиционных проектов в приоритетных отраслях</w:t>
      </w:r>
      <w:r w:rsidRPr="001539B9">
        <w:rPr>
          <w:rFonts w:ascii="Times New Roman" w:hAnsi="Times New Roman"/>
          <w:bCs/>
          <w:iCs/>
          <w:sz w:val="24"/>
          <w:szCs w:val="24"/>
        </w:rPr>
        <w:t>»</w:t>
      </w:r>
      <w:r w:rsidRPr="00D67B24">
        <w:rPr>
          <w:rFonts w:ascii="Times New Roman" w:hAnsi="Times New Roman"/>
          <w:iCs/>
          <w:sz w:val="26"/>
          <w:szCs w:val="26"/>
        </w:rPr>
        <w:t xml:space="preserve"> </w:t>
      </w:r>
      <w:r w:rsidRPr="00D67B24">
        <w:rPr>
          <w:rFonts w:ascii="Times New Roman" w:hAnsi="Times New Roman"/>
          <w:iCs/>
          <w:sz w:val="24"/>
          <w:szCs w:val="24"/>
        </w:rPr>
        <w:t>в целях соблюдения уровня софинансирования расчета 5%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A527FFF" w14:textId="77777777" w:rsidR="00D67B24" w:rsidRPr="00D67B24" w:rsidRDefault="00D67B24" w:rsidP="00D67B24">
      <w:pPr>
        <w:pStyle w:val="af2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75,00 тыс. руб.</w:t>
      </w:r>
      <w:r w:rsidRPr="00D67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ероприятию 1.2 </w:t>
      </w:r>
      <w:r w:rsidRPr="00D67B24">
        <w:rPr>
          <w:rFonts w:ascii="Times New Roman" w:hAnsi="Times New Roman"/>
          <w:bCs/>
          <w:iCs/>
          <w:sz w:val="24"/>
          <w:szCs w:val="24"/>
        </w:rPr>
        <w:t>«</w:t>
      </w:r>
      <w:r w:rsidRPr="00D67B24">
        <w:rPr>
          <w:rFonts w:ascii="Times New Roman" w:hAnsi="Times New Roman"/>
          <w:bCs/>
          <w:sz w:val="24"/>
          <w:szCs w:val="24"/>
        </w:rPr>
        <w:t>Предоставление грантовой поддержки на начало ведения предпринимательской деятельности, развития социального предприним</w:t>
      </w:r>
      <w:r w:rsidRPr="00D67B24">
        <w:rPr>
          <w:rFonts w:ascii="Times New Roman" w:hAnsi="Times New Roman"/>
          <w:bCs/>
          <w:sz w:val="24"/>
          <w:szCs w:val="24"/>
        </w:rPr>
        <w:t>а</w:t>
      </w:r>
      <w:r w:rsidRPr="00D67B24">
        <w:rPr>
          <w:rFonts w:ascii="Times New Roman" w:hAnsi="Times New Roman"/>
          <w:bCs/>
          <w:sz w:val="24"/>
          <w:szCs w:val="24"/>
        </w:rPr>
        <w:t>тельства</w:t>
      </w:r>
      <w:r w:rsidRPr="00D67B24">
        <w:rPr>
          <w:rFonts w:ascii="Times New Roman" w:hAnsi="Times New Roman"/>
          <w:bCs/>
          <w:iCs/>
          <w:sz w:val="24"/>
          <w:szCs w:val="24"/>
        </w:rPr>
        <w:t>» в связи с отказом от участия в конкурсе, по причине отсутствия потенциальных получателей поддержки.</w:t>
      </w:r>
    </w:p>
    <w:p w14:paraId="4A054D40" w14:textId="77777777" w:rsidR="00C92D14" w:rsidRPr="005F0DE3" w:rsidRDefault="00C92D14" w:rsidP="00C92D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>В соответствии с порядком принятия решений о разработке муниципальных программ Ш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 xml:space="preserve">рыповского муниципального округа, их формирования и реализации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 xml:space="preserve">плановые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>п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>казател</w:t>
      </w:r>
      <w:r>
        <w:rPr>
          <w:rFonts w:ascii="Times New Roman" w:hAnsi="Times New Roman" w:cs="Times New Roman"/>
          <w:b w:val="0"/>
          <w:sz w:val="24"/>
          <w:szCs w:val="24"/>
        </w:rPr>
        <w:t>ям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 xml:space="preserve"> результатив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дпрограммы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>а 202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Pr="00C92D14">
        <w:rPr>
          <w:rFonts w:ascii="Times New Roman" w:hAnsi="Times New Roman"/>
          <w:b w:val="0"/>
          <w:sz w:val="24"/>
          <w:szCs w:val="24"/>
        </w:rPr>
        <w:t>внесены изменения</w:t>
      </w:r>
      <w:r w:rsidRPr="005F0DE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8717494" w14:textId="77777777" w:rsidR="00C92D14" w:rsidRDefault="00C92D14" w:rsidP="00C92D1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B73F0E">
        <w:rPr>
          <w:rFonts w:ascii="Times New Roman" w:hAnsi="Times New Roman"/>
          <w:iCs/>
          <w:sz w:val="24"/>
          <w:szCs w:val="24"/>
        </w:rPr>
        <w:t xml:space="preserve">На основании вносимых изменений  и дополнений </w:t>
      </w:r>
      <w:r w:rsidRPr="00FC4EE0">
        <w:rPr>
          <w:rStyle w:val="af3"/>
          <w:rFonts w:ascii="Times New Roman" w:hAnsi="Times New Roman"/>
          <w:sz w:val="24"/>
          <w:szCs w:val="24"/>
        </w:rPr>
        <w:t>по подпрограмме</w:t>
      </w:r>
      <w:r>
        <w:rPr>
          <w:rStyle w:val="af3"/>
          <w:rFonts w:ascii="Times New Roman" w:hAnsi="Times New Roman"/>
          <w:sz w:val="24"/>
          <w:szCs w:val="24"/>
        </w:rPr>
        <w:t>,</w:t>
      </w:r>
      <w:r w:rsidRPr="00B73F0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</w:t>
      </w:r>
      <w:r w:rsidR="009335CA">
        <w:rPr>
          <w:rFonts w:ascii="Times New Roman" w:hAnsi="Times New Roman"/>
          <w:sz w:val="24"/>
          <w:szCs w:val="24"/>
        </w:rPr>
        <w:t xml:space="preserve"> 1.1.1., 1.1.2., 1.1.3. </w:t>
      </w:r>
      <w:r>
        <w:rPr>
          <w:rFonts w:ascii="Times New Roman" w:hAnsi="Times New Roman"/>
          <w:sz w:val="24"/>
          <w:szCs w:val="24"/>
        </w:rPr>
        <w:t xml:space="preserve"> на п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д 2025 - 2028 годы по показателям результативности внесены изменения. </w:t>
      </w:r>
    </w:p>
    <w:p w14:paraId="439233EC" w14:textId="77777777" w:rsidR="00C92D14" w:rsidRDefault="00FA2347" w:rsidP="00C92D14">
      <w:pPr>
        <w:pStyle w:val="af2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2542E">
        <w:rPr>
          <w:rFonts w:ascii="Times New Roman" w:hAnsi="Times New Roman"/>
          <w:sz w:val="24"/>
          <w:szCs w:val="24"/>
        </w:rPr>
        <w:t>оказатели результативности будут читаться но новому:</w:t>
      </w:r>
    </w:p>
    <w:p w14:paraId="5ADEBCA0" w14:textId="77777777" w:rsidR="00FA2347" w:rsidRDefault="00FA2347" w:rsidP="00C92D14">
      <w:pPr>
        <w:pStyle w:val="af2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4881" w:type="pct"/>
        <w:tblLayout w:type="fixed"/>
        <w:tblLook w:val="04A0" w:firstRow="1" w:lastRow="0" w:firstColumn="1" w:lastColumn="0" w:noHBand="0" w:noVBand="1"/>
      </w:tblPr>
      <w:tblGrid>
        <w:gridCol w:w="662"/>
        <w:gridCol w:w="4301"/>
        <w:gridCol w:w="558"/>
        <w:gridCol w:w="553"/>
        <w:gridCol w:w="555"/>
        <w:gridCol w:w="555"/>
        <w:gridCol w:w="559"/>
        <w:gridCol w:w="555"/>
        <w:gridCol w:w="555"/>
        <w:gridCol w:w="555"/>
        <w:gridCol w:w="545"/>
      </w:tblGrid>
      <w:tr w:rsidR="009B5CFB" w:rsidRPr="00EC0022" w14:paraId="46863CDF" w14:textId="77777777" w:rsidTr="009335CA">
        <w:trPr>
          <w:trHeight w:val="58"/>
          <w:tblHeader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72270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0F422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0AC1">
              <w:rPr>
                <w:rFonts w:ascii="Times New Roman" w:hAnsi="Times New Roman"/>
                <w:sz w:val="16"/>
                <w:szCs w:val="16"/>
                <w:lang w:eastAsia="en-US"/>
              </w:rPr>
              <w:t>Показатели результативност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2A733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0AC1">
              <w:rPr>
                <w:rFonts w:ascii="Times New Roman" w:hAnsi="Times New Roman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11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52A44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AC1">
              <w:rPr>
                <w:rFonts w:ascii="Times New Roman" w:hAnsi="Times New Roman"/>
                <w:sz w:val="16"/>
                <w:szCs w:val="16"/>
              </w:rPr>
              <w:t>Предыдущая редакция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34B46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AC1">
              <w:rPr>
                <w:rFonts w:ascii="Times New Roman" w:hAnsi="Times New Roman"/>
                <w:sz w:val="16"/>
                <w:szCs w:val="16"/>
              </w:rPr>
              <w:t>Предлагаемая редакция</w:t>
            </w:r>
          </w:p>
          <w:p w14:paraId="093B645F" w14:textId="77777777" w:rsidR="00575067" w:rsidRPr="00760AC1" w:rsidRDefault="00575067" w:rsidP="008E5EB4">
            <w:pPr>
              <w:pStyle w:val="af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5CA" w:rsidRPr="00EC0022" w14:paraId="6FC6B9C1" w14:textId="77777777" w:rsidTr="009335CA">
        <w:trPr>
          <w:trHeight w:val="58"/>
          <w:tblHeader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EDF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6BE9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7447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AF31" w14:textId="77777777" w:rsidR="00575067" w:rsidRPr="00760AC1" w:rsidRDefault="00575067" w:rsidP="00575067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760AC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5</w:t>
            </w:r>
            <w:r w:rsidRPr="00760AC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E1D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760AC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  <w:p w14:paraId="67EAED5A" w14:textId="77777777" w:rsidR="00575067" w:rsidRPr="00760AC1" w:rsidRDefault="00575067" w:rsidP="00575067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8856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760AC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3B9B21A3" w14:textId="77777777" w:rsidR="00575067" w:rsidRPr="00760AC1" w:rsidRDefault="00575067" w:rsidP="00575067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E40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760AC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8</w:t>
            </w:r>
          </w:p>
          <w:p w14:paraId="70092464" w14:textId="77777777" w:rsidR="00575067" w:rsidRPr="00760AC1" w:rsidRDefault="00575067" w:rsidP="00575067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3AF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760AC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  <w:p w14:paraId="2A225505" w14:textId="77777777" w:rsidR="00575067" w:rsidRPr="00760AC1" w:rsidRDefault="00575067" w:rsidP="00575067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F7F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760AC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  <w:p w14:paraId="4AD603F9" w14:textId="77777777" w:rsidR="00575067" w:rsidRPr="00760AC1" w:rsidRDefault="00575067" w:rsidP="00575067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114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760AC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  <w:p w14:paraId="6DC449AB" w14:textId="77777777" w:rsidR="00575067" w:rsidRPr="00760AC1" w:rsidRDefault="00575067" w:rsidP="00575067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282C" w14:textId="77777777" w:rsidR="00575067" w:rsidRPr="00760AC1" w:rsidRDefault="00575067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760AC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8</w:t>
            </w:r>
          </w:p>
          <w:p w14:paraId="4450EDFC" w14:textId="77777777" w:rsidR="00575067" w:rsidRPr="00760AC1" w:rsidRDefault="00575067" w:rsidP="00575067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575067" w:rsidRPr="00EC0022" w14:paraId="4F921C87" w14:textId="77777777" w:rsidTr="009335CA">
        <w:trPr>
          <w:trHeight w:val="444"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FD1" w14:textId="77777777" w:rsidR="00575067" w:rsidRPr="003978EF" w:rsidRDefault="009B5CFB" w:rsidP="009B5CFB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6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4C3" w14:textId="77777777" w:rsidR="00575067" w:rsidRPr="003978EF" w:rsidRDefault="00575067" w:rsidP="008E5EB4">
            <w:pPr>
              <w:pStyle w:val="af2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3978EF">
              <w:rPr>
                <w:rFonts w:ascii="Times New Roman" w:hAnsi="Times New Roman"/>
                <w:sz w:val="16"/>
                <w:szCs w:val="16"/>
              </w:rPr>
              <w:t>Цель</w:t>
            </w:r>
            <w:r w:rsidRPr="006410DE">
              <w:rPr>
                <w:rFonts w:ascii="Times New Roman" w:hAnsi="Times New Roman"/>
                <w:sz w:val="16"/>
                <w:szCs w:val="16"/>
              </w:rPr>
              <w:t>: Повышение доступности бизнес-образования, финансовых и информационно-консультационных ресурсов для субъектов малого и среднего предпринимательства</w:t>
            </w:r>
          </w:p>
        </w:tc>
      </w:tr>
      <w:tr w:rsidR="00575067" w:rsidRPr="00EC0022" w14:paraId="5920E63B" w14:textId="77777777" w:rsidTr="009335CA">
        <w:trPr>
          <w:trHeight w:val="444"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5005" w14:textId="77777777" w:rsidR="00575067" w:rsidRPr="003978EF" w:rsidRDefault="009B5CFB" w:rsidP="009B5CFB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46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95A7" w14:textId="77777777" w:rsidR="00575067" w:rsidRPr="003978EF" w:rsidRDefault="00575067" w:rsidP="009B5CFB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3978EF">
              <w:rPr>
                <w:rFonts w:ascii="Times New Roman" w:hAnsi="Times New Roman"/>
                <w:sz w:val="16"/>
                <w:szCs w:val="16"/>
              </w:rPr>
              <w:t xml:space="preserve">Задача: </w:t>
            </w:r>
            <w:r w:rsidR="009B5CFB" w:rsidRPr="009B5CFB">
              <w:rPr>
                <w:rFonts w:ascii="Times New Roman" w:hAnsi="Times New Roman"/>
                <w:sz w:val="16"/>
                <w:szCs w:val="16"/>
              </w:rPr>
              <w:t>Повышение доступности бизнес-образования, финансовых и информационно-консультационных ресурсов для субъектов м</w:t>
            </w:r>
            <w:r w:rsidR="009B5CFB" w:rsidRPr="009B5CFB">
              <w:rPr>
                <w:rFonts w:ascii="Times New Roman" w:hAnsi="Times New Roman"/>
                <w:sz w:val="16"/>
                <w:szCs w:val="16"/>
              </w:rPr>
              <w:t>а</w:t>
            </w:r>
            <w:r w:rsidR="009B5CFB" w:rsidRPr="009B5CFB">
              <w:rPr>
                <w:rFonts w:ascii="Times New Roman" w:hAnsi="Times New Roman"/>
                <w:sz w:val="16"/>
                <w:szCs w:val="16"/>
              </w:rPr>
              <w:t xml:space="preserve">лого и среднего предпринимательства </w:t>
            </w:r>
            <w:r w:rsidR="009B5CFB">
              <w:rPr>
                <w:rFonts w:ascii="Times New Roman" w:hAnsi="Times New Roman"/>
                <w:sz w:val="16"/>
                <w:szCs w:val="16"/>
              </w:rPr>
              <w:t xml:space="preserve">и самозанятым гражданам в части создания и </w:t>
            </w:r>
            <w:r w:rsidR="009B5CFB" w:rsidRPr="009B5CFB">
              <w:rPr>
                <w:rFonts w:ascii="Times New Roman" w:hAnsi="Times New Roman"/>
                <w:sz w:val="16"/>
                <w:szCs w:val="16"/>
              </w:rPr>
              <w:t>развития производства в приоритетных отраслях экономики окр</w:t>
            </w:r>
            <w:r w:rsidR="009B5CFB" w:rsidRPr="009B5CFB">
              <w:rPr>
                <w:rFonts w:ascii="Times New Roman" w:hAnsi="Times New Roman"/>
                <w:sz w:val="16"/>
                <w:szCs w:val="16"/>
              </w:rPr>
              <w:t>у</w:t>
            </w:r>
            <w:r w:rsidR="009B5CFB" w:rsidRPr="009B5CFB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</w:tr>
      <w:tr w:rsidR="009335CA" w:rsidRPr="00EC0022" w14:paraId="0D2EEDB6" w14:textId="77777777" w:rsidTr="009335CA">
        <w:trPr>
          <w:trHeight w:val="444"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58F9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eastAsia="Arial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1.1.1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25BF" w14:textId="77777777" w:rsidR="009335CA" w:rsidRPr="00760AC1" w:rsidRDefault="009335CA" w:rsidP="009B5CFB">
            <w:pPr>
              <w:pStyle w:val="af2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0AC1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Количество субъектов малого и среднего предприним</w:t>
            </w:r>
            <w:r w:rsidRPr="00760AC1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а</w:t>
            </w:r>
            <w:r w:rsidRPr="00760AC1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тельств и физических лиц, применяющим специал</w:t>
            </w:r>
            <w:r w:rsidRPr="00760AC1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ь</w:t>
            </w:r>
            <w:r w:rsidRPr="00760AC1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 xml:space="preserve">ный налоговый режим «Налог на профессиональный доход»,  получивших муниципальную поддержку в форме субсидий </w:t>
            </w:r>
            <w:r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 xml:space="preserve">и грантов </w:t>
            </w:r>
            <w:r w:rsidRPr="00760AC1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за период реализации подпрограммы (</w:t>
            </w:r>
            <w:r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ежегодно</w:t>
            </w:r>
            <w:r w:rsidRPr="00760AC1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956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е</w:t>
            </w:r>
            <w:r w:rsidRPr="00760AC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9D84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06A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ACBA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35C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A535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B25A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734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2DEE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9335CA" w:rsidRPr="00EC0022" w14:paraId="2BA2A97C" w14:textId="77777777" w:rsidTr="009335CA">
        <w:trPr>
          <w:trHeight w:val="444"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852" w14:textId="77777777" w:rsidR="009335CA" w:rsidRDefault="009335CA" w:rsidP="009B5CFB">
            <w:pPr>
              <w:pStyle w:val="af2"/>
              <w:jc w:val="center"/>
              <w:rPr>
                <w:rFonts w:ascii="Times New Roman" w:eastAsia="Arial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1.1.2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BD63" w14:textId="77777777" w:rsidR="009335CA" w:rsidRPr="00760AC1" w:rsidRDefault="009335CA" w:rsidP="009B5CFB">
            <w:pPr>
              <w:pStyle w:val="af2"/>
              <w:rPr>
                <w:rFonts w:ascii="Times New Roman" w:eastAsia="Arial" w:hAnsi="Times New Roman"/>
                <w:sz w:val="16"/>
                <w:szCs w:val="16"/>
                <w:lang w:eastAsia="ar-SA"/>
              </w:rPr>
            </w:pP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Количество созданных рабочих мест (включая вновь зарег</w:t>
            </w: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и</w:t>
            </w: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стрированных индивидуальных предпринимателей) в сект</w:t>
            </w: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о</w:t>
            </w: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ре малого и среднего предпринимательства за период реал</w:t>
            </w: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и</w:t>
            </w: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зации подпрограммы (ежегодно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283" w14:textId="77777777" w:rsidR="009335CA" w:rsidRDefault="009335CA" w:rsidP="009B5CFB">
            <w:pPr>
              <w:jc w:val="center"/>
            </w:pPr>
            <w:r w:rsidRPr="00E06EC5">
              <w:rPr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335E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9DCC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96AB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E5C1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E977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5797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2222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49DE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335CA" w:rsidRPr="00EC0022" w14:paraId="5ED8006E" w14:textId="77777777" w:rsidTr="009335CA">
        <w:trPr>
          <w:trHeight w:val="444"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B9BD" w14:textId="77777777" w:rsidR="009335CA" w:rsidRDefault="009335CA" w:rsidP="009B5CFB">
            <w:pPr>
              <w:pStyle w:val="af2"/>
              <w:jc w:val="center"/>
              <w:rPr>
                <w:rFonts w:ascii="Times New Roman" w:eastAsia="Arial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1.1.3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A46" w14:textId="77777777" w:rsidR="009335CA" w:rsidRPr="00760AC1" w:rsidRDefault="009335CA" w:rsidP="009B5CFB">
            <w:pPr>
              <w:pStyle w:val="af2"/>
              <w:rPr>
                <w:rFonts w:ascii="Times New Roman" w:eastAsia="Arial" w:hAnsi="Times New Roman"/>
                <w:sz w:val="16"/>
                <w:szCs w:val="16"/>
                <w:lang w:eastAsia="ar-SA"/>
              </w:rPr>
            </w:pP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Количество сохраненных рабочих мест (включая индивид</w:t>
            </w: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у</w:t>
            </w: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альных предпринимателей) в секторе малого и среднего предпринимательства при реализации подпрограммы (еж</w:t>
            </w: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е</w:t>
            </w:r>
            <w:r w:rsidRPr="009B5CFB"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годно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543" w14:textId="77777777" w:rsidR="009335CA" w:rsidRDefault="009335CA" w:rsidP="009B5CFB">
            <w:pPr>
              <w:jc w:val="center"/>
            </w:pPr>
            <w:r w:rsidRPr="00E06EC5">
              <w:rPr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6045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43E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9BD0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3382" w14:textId="77777777" w:rsidR="009335CA" w:rsidRPr="00760AC1" w:rsidRDefault="009335CA" w:rsidP="009B5CFB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DDD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6BF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D099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4CD" w14:textId="77777777" w:rsidR="009335CA" w:rsidRPr="00760AC1" w:rsidRDefault="009335CA" w:rsidP="008E5EB4">
            <w:pPr>
              <w:pStyle w:val="af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</w:tr>
    </w:tbl>
    <w:p w14:paraId="1F957280" w14:textId="77777777" w:rsidR="002B7172" w:rsidRDefault="002B7172" w:rsidP="008218FD">
      <w:pPr>
        <w:ind w:firstLine="709"/>
        <w:jc w:val="both"/>
      </w:pPr>
    </w:p>
    <w:p w14:paraId="4356599D" w14:textId="77777777" w:rsidR="0002648E" w:rsidRPr="00D67B24" w:rsidRDefault="00D67B24" w:rsidP="009335CA">
      <w:pPr>
        <w:ind w:firstLine="709"/>
        <w:jc w:val="both"/>
        <w:rPr>
          <w:highlight w:val="yellow"/>
        </w:rPr>
      </w:pPr>
      <w:r>
        <w:t>3</w:t>
      </w:r>
      <w:r w:rsidR="00B029CB">
        <w:t xml:space="preserve">. </w:t>
      </w:r>
      <w:r w:rsidR="0002648E" w:rsidRPr="007216E2">
        <w:t>Вносятся изменения в приложении № 2 «Перечень мероприятий подпрограммы» По</w:t>
      </w:r>
      <w:r w:rsidR="0002648E" w:rsidRPr="007216E2">
        <w:t>д</w:t>
      </w:r>
      <w:r w:rsidR="0002648E" w:rsidRPr="007216E2">
        <w:t>программы «</w:t>
      </w:r>
      <w:r w:rsidR="009335CA" w:rsidRPr="007216E2">
        <w:t>Развитие субъектов малого и среднего предпринимательства</w:t>
      </w:r>
      <w:r w:rsidR="0002648E" w:rsidRPr="007216E2">
        <w:t>»</w:t>
      </w:r>
      <w:r w:rsidR="00741038" w:rsidRPr="007216E2">
        <w:t>,</w:t>
      </w:r>
      <w:r w:rsidR="0002648E" w:rsidRPr="007216E2">
        <w:t xml:space="preserve"> строки </w:t>
      </w:r>
      <w:r w:rsidR="009335CA" w:rsidRPr="007216E2">
        <w:t>1</w:t>
      </w:r>
      <w:r w:rsidR="0002648E" w:rsidRPr="007216E2">
        <w:t xml:space="preserve">.1 и </w:t>
      </w:r>
      <w:r w:rsidR="009335CA" w:rsidRPr="007216E2">
        <w:t>1</w:t>
      </w:r>
      <w:r w:rsidR="0002648E" w:rsidRPr="007216E2">
        <w:t>.</w:t>
      </w:r>
      <w:r w:rsidR="009335CA" w:rsidRPr="007216E2">
        <w:t>2</w:t>
      </w:r>
      <w:r w:rsidR="0002648E" w:rsidRPr="007216E2">
        <w:t xml:space="preserve"> изл</w:t>
      </w:r>
      <w:r w:rsidR="0002648E" w:rsidRPr="007216E2">
        <w:t>о</w:t>
      </w:r>
      <w:r w:rsidR="0002648E" w:rsidRPr="007216E2">
        <w:t>жить в н</w:t>
      </w:r>
      <w:r w:rsidR="0002648E" w:rsidRPr="007216E2">
        <w:t>о</w:t>
      </w:r>
      <w:r w:rsidR="0002648E" w:rsidRPr="007216E2">
        <w:t>вой редакции</w:t>
      </w:r>
      <w:r w:rsidR="00B029CB" w:rsidRPr="007216E2">
        <w:t xml:space="preserve">. </w:t>
      </w:r>
    </w:p>
    <w:p w14:paraId="62B8AFF4" w14:textId="77777777" w:rsidR="008218FD" w:rsidRPr="007216E2" w:rsidRDefault="008218FD" w:rsidP="008218FD">
      <w:pPr>
        <w:ind w:firstLine="709"/>
        <w:jc w:val="both"/>
      </w:pPr>
      <w:r w:rsidRPr="00C643A2">
        <w:t xml:space="preserve">Вносятся изменения в приложении № </w:t>
      </w:r>
      <w:r w:rsidR="00C643A2" w:rsidRPr="00C643A2">
        <w:t xml:space="preserve">3 </w:t>
      </w:r>
      <w:r w:rsidR="00C643A2">
        <w:t>п</w:t>
      </w:r>
      <w:r w:rsidR="00C643A2" w:rsidRPr="006A6E53">
        <w:t>рограмм</w:t>
      </w:r>
      <w:r w:rsidR="006F7138">
        <w:t>ы</w:t>
      </w:r>
      <w:r w:rsidR="00C643A2" w:rsidRPr="006A6E53">
        <w:t xml:space="preserve"> «Информация</w:t>
      </w:r>
      <w:r w:rsidR="00C643A2">
        <w:t xml:space="preserve"> </w:t>
      </w:r>
      <w:r w:rsidR="00C643A2" w:rsidRPr="006A6E53">
        <w:t>о ресурсном обеспечении муниципальной программы Шарыповского муниципального округа за счет средств бюджета Ш</w:t>
      </w:r>
      <w:r w:rsidR="00C643A2" w:rsidRPr="006A6E53">
        <w:t>а</w:t>
      </w:r>
      <w:r w:rsidR="00C643A2" w:rsidRPr="006A6E53">
        <w:t>рыповского муниципального округа, в том числе средств, поступивших из бюджетов других уро</w:t>
      </w:r>
      <w:r w:rsidR="00C643A2" w:rsidRPr="006A6E53">
        <w:t>в</w:t>
      </w:r>
      <w:r w:rsidR="00C643A2" w:rsidRPr="006A6E53">
        <w:t>ней бюджетной системы</w:t>
      </w:r>
      <w:r w:rsidR="000E09C6" w:rsidRPr="007216E2">
        <w:t>,</w:t>
      </w:r>
      <w:r w:rsidRPr="007216E2">
        <w:t xml:space="preserve"> строку 1 «Всего ра</w:t>
      </w:r>
      <w:r w:rsidRPr="007216E2">
        <w:t>с</w:t>
      </w:r>
      <w:r w:rsidRPr="007216E2">
        <w:t>ходные обязательства по программе, в том числе по ГРБС», и строку 1.1 «Всего расходные обязательства по подпрограмме, в том числе по ГРБС» и</w:t>
      </w:r>
      <w:r w:rsidRPr="007216E2">
        <w:t>з</w:t>
      </w:r>
      <w:r w:rsidRPr="007216E2">
        <w:t>ложить в новой редакции.</w:t>
      </w:r>
    </w:p>
    <w:p w14:paraId="62430E43" w14:textId="77777777" w:rsidR="00944389" w:rsidRDefault="008218FD" w:rsidP="004C076F">
      <w:pPr>
        <w:ind w:firstLine="709"/>
        <w:jc w:val="both"/>
      </w:pPr>
      <w:r w:rsidRPr="00C643A2">
        <w:t xml:space="preserve">Вносятся изменения в </w:t>
      </w:r>
      <w:r w:rsidR="00BF0EC5" w:rsidRPr="00C643A2">
        <w:t xml:space="preserve">приложении № </w:t>
      </w:r>
      <w:r w:rsidR="00C643A2" w:rsidRPr="00C643A2">
        <w:t>4</w:t>
      </w:r>
      <w:r w:rsidR="008112A0" w:rsidRPr="00C643A2">
        <w:t xml:space="preserve"> </w:t>
      </w:r>
      <w:r w:rsidR="00C643A2" w:rsidRPr="00C643A2">
        <w:t>«</w:t>
      </w:r>
      <w:r w:rsidR="00C643A2" w:rsidRPr="00313AC7">
        <w:t>Информация</w:t>
      </w:r>
      <w:r w:rsidR="00C643A2">
        <w:t xml:space="preserve"> </w:t>
      </w:r>
      <w:r w:rsidR="00C643A2" w:rsidRPr="00313AC7">
        <w:t>об источниках финансирования по</w:t>
      </w:r>
      <w:r w:rsidR="00C643A2" w:rsidRPr="00313AC7">
        <w:t>д</w:t>
      </w:r>
      <w:r w:rsidR="00C643A2" w:rsidRPr="00313AC7">
        <w:t>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</w:t>
      </w:r>
      <w:r w:rsidR="00C643A2" w:rsidRPr="00313AC7">
        <w:t>у</w:t>
      </w:r>
      <w:r w:rsidR="00C643A2" w:rsidRPr="00313AC7">
        <w:lastRenderedPageBreak/>
        <w:t>пившие из бюджетов других уровней бюджетной системы)»</w:t>
      </w:r>
      <w:r w:rsidR="00C643A2">
        <w:t xml:space="preserve"> </w:t>
      </w:r>
      <w:r w:rsidR="00BF0EC5" w:rsidRPr="00C643A2">
        <w:t xml:space="preserve">к </w:t>
      </w:r>
      <w:r w:rsidR="008112A0" w:rsidRPr="00C643A2">
        <w:t>муниципальной п</w:t>
      </w:r>
      <w:r w:rsidR="00BF0EC5" w:rsidRPr="00C643A2">
        <w:t>рограмме</w:t>
      </w:r>
      <w:r w:rsidR="000E09C6" w:rsidRPr="00C643A2">
        <w:t>,</w:t>
      </w:r>
      <w:r w:rsidR="00BF0EC5" w:rsidRPr="00C643A2">
        <w:t xml:space="preserve"> строк</w:t>
      </w:r>
      <w:r w:rsidR="00C643A2" w:rsidRPr="00C643A2">
        <w:t>и</w:t>
      </w:r>
      <w:r w:rsidR="00BF0EC5" w:rsidRPr="00C643A2">
        <w:t xml:space="preserve"> 1</w:t>
      </w:r>
      <w:r w:rsidR="00C643A2" w:rsidRPr="00C643A2">
        <w:t>, 1.1</w:t>
      </w:r>
      <w:r w:rsidR="008112A0" w:rsidRPr="00C643A2">
        <w:t xml:space="preserve"> «Всего по программе, в том числе по источникам»</w:t>
      </w:r>
      <w:r w:rsidR="00BF0EC5" w:rsidRPr="00C643A2">
        <w:t xml:space="preserve"> изложить</w:t>
      </w:r>
      <w:r w:rsidR="008112A0" w:rsidRPr="00C643A2">
        <w:t xml:space="preserve"> в новой реда</w:t>
      </w:r>
      <w:r w:rsidR="008112A0" w:rsidRPr="00C643A2">
        <w:t>к</w:t>
      </w:r>
      <w:r w:rsidR="008112A0" w:rsidRPr="00C643A2">
        <w:t>ции.</w:t>
      </w:r>
    </w:p>
    <w:p w14:paraId="41870C63" w14:textId="77777777" w:rsidR="008112A0" w:rsidRDefault="008112A0" w:rsidP="004C076F">
      <w:pPr>
        <w:ind w:firstLine="709"/>
        <w:jc w:val="both"/>
      </w:pPr>
    </w:p>
    <w:p w14:paraId="74F308F4" w14:textId="77777777" w:rsidR="00493C6A" w:rsidRPr="005D4A33" w:rsidRDefault="00493C6A" w:rsidP="00E91153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5D4A33">
        <w:rPr>
          <w:b/>
        </w:rPr>
        <w:t xml:space="preserve">На основании выше изложенного Контрольно-счётная палата </w:t>
      </w:r>
      <w:r w:rsidR="00505226">
        <w:rPr>
          <w:b/>
        </w:rPr>
        <w:t>Шарыповского муниц</w:t>
      </w:r>
      <w:r w:rsidR="00505226">
        <w:rPr>
          <w:b/>
        </w:rPr>
        <w:t>и</w:t>
      </w:r>
      <w:r w:rsidR="00505226">
        <w:rPr>
          <w:b/>
        </w:rPr>
        <w:t>пального округа</w:t>
      </w:r>
      <w:r w:rsidRPr="005D4A33">
        <w:rPr>
          <w:b/>
        </w:rPr>
        <w:t xml:space="preserve"> предлагает:</w:t>
      </w:r>
    </w:p>
    <w:p w14:paraId="2AAB746C" w14:textId="77777777" w:rsidR="005D4A33" w:rsidRDefault="00142683" w:rsidP="00142683">
      <w:pPr>
        <w:autoSpaceDE w:val="0"/>
        <w:autoSpaceDN w:val="0"/>
        <w:adjustRightInd w:val="0"/>
        <w:ind w:firstLine="540"/>
        <w:jc w:val="both"/>
        <w:outlineLvl w:val="3"/>
      </w:pPr>
      <w:r w:rsidRPr="005D4A33">
        <w:t xml:space="preserve">1. </w:t>
      </w:r>
      <w:r w:rsidR="00690C87">
        <w:t>А</w:t>
      </w:r>
      <w:r w:rsidR="00690C87" w:rsidRPr="00B62DE2">
        <w:t xml:space="preserve">дминистрации  Шарыповского </w:t>
      </w:r>
      <w:r w:rsidR="00690C87" w:rsidRPr="008D7D00">
        <w:t xml:space="preserve">муниципального округа </w:t>
      </w:r>
      <w:r w:rsidR="00690C87" w:rsidRPr="00B62DE2">
        <w:t xml:space="preserve">утвердить проект </w:t>
      </w:r>
      <w:r w:rsidR="00690C87">
        <w:t>п</w:t>
      </w:r>
      <w:r w:rsidR="00690C87" w:rsidRPr="00B62DE2">
        <w:t>ост</w:t>
      </w:r>
      <w:r w:rsidR="00690C87" w:rsidRPr="00B62DE2">
        <w:t>а</w:t>
      </w:r>
      <w:r w:rsidR="00690C87" w:rsidRPr="00B62DE2">
        <w:t xml:space="preserve">новления </w:t>
      </w:r>
      <w:r w:rsidR="00690C87">
        <w:t>А</w:t>
      </w:r>
      <w:r w:rsidR="00690C87" w:rsidRPr="00B62DE2">
        <w:t>дминистрации Шарыповского</w:t>
      </w:r>
      <w:r w:rsidR="00690C87" w:rsidRPr="00905646">
        <w:t xml:space="preserve"> </w:t>
      </w:r>
      <w:r w:rsidR="00690C87" w:rsidRPr="008D7D00">
        <w:t>муниципального округа</w:t>
      </w:r>
      <w:r w:rsidR="00690C87">
        <w:t xml:space="preserve"> </w:t>
      </w:r>
      <w:r w:rsidR="00690C87" w:rsidRPr="00CA36D0">
        <w:t>«О внесении изм</w:t>
      </w:r>
      <w:r w:rsidR="00690C87" w:rsidRPr="00CA36D0">
        <w:t>е</w:t>
      </w:r>
      <w:r w:rsidR="00690C87" w:rsidRPr="00CA36D0">
        <w:t xml:space="preserve">нений в </w:t>
      </w:r>
      <w:r w:rsidR="00690C87">
        <w:t>п</w:t>
      </w:r>
      <w:r w:rsidR="00690C87" w:rsidRPr="00CA36D0">
        <w:t xml:space="preserve">остановление </w:t>
      </w:r>
      <w:r w:rsidR="00690C87">
        <w:t>А</w:t>
      </w:r>
      <w:r w:rsidR="00690C87" w:rsidRPr="00CA36D0">
        <w:t xml:space="preserve">дминистрации </w:t>
      </w:r>
      <w:r w:rsidR="00690C87">
        <w:t xml:space="preserve">города </w:t>
      </w:r>
      <w:r w:rsidR="00690C87" w:rsidRPr="00CA36D0">
        <w:t xml:space="preserve">Шарыпово от </w:t>
      </w:r>
      <w:r w:rsidR="00690C87">
        <w:t>14</w:t>
      </w:r>
      <w:r w:rsidR="00690C87" w:rsidRPr="009E34FA">
        <w:t>.</w:t>
      </w:r>
      <w:r w:rsidR="00690C87">
        <w:t>1</w:t>
      </w:r>
      <w:r w:rsidR="00690C87" w:rsidRPr="009E34FA">
        <w:t>0.20</w:t>
      </w:r>
      <w:r w:rsidR="00690C87">
        <w:t>25</w:t>
      </w:r>
      <w:r w:rsidR="00690C87" w:rsidRPr="009E34FA">
        <w:t xml:space="preserve"> № </w:t>
      </w:r>
      <w:r w:rsidR="00690C87">
        <w:t>21</w:t>
      </w:r>
      <w:r w:rsidR="00D67B24">
        <w:t>5</w:t>
      </w:r>
      <w:r w:rsidR="00690C87" w:rsidRPr="009E34FA">
        <w:t xml:space="preserve"> </w:t>
      </w:r>
      <w:r w:rsidR="00690C87" w:rsidRPr="00CA36D0">
        <w:t>«</w:t>
      </w:r>
      <w:r w:rsidR="00D67B24">
        <w:t>Развитие малого и среднего предприн</w:t>
      </w:r>
      <w:r w:rsidR="00D67B24">
        <w:t>и</w:t>
      </w:r>
      <w:r w:rsidR="00D67B24">
        <w:t>мательства</w:t>
      </w:r>
      <w:r w:rsidR="00D67B24" w:rsidRPr="00CA36D0">
        <w:t xml:space="preserve"> </w:t>
      </w:r>
      <w:r w:rsidR="00D67B24">
        <w:t>Развитие малого и среднего предпр</w:t>
      </w:r>
      <w:r w:rsidR="00D67B24">
        <w:t>и</w:t>
      </w:r>
      <w:r w:rsidR="00D67B24">
        <w:t>нимательства</w:t>
      </w:r>
      <w:r w:rsidR="00690C87" w:rsidRPr="00CA36D0">
        <w:t>»</w:t>
      </w:r>
      <w:r w:rsidR="00690C87">
        <w:t xml:space="preserve"> (в ред. от 13.11.2025)</w:t>
      </w:r>
      <w:r w:rsidR="00DD0CC7">
        <w:t>.</w:t>
      </w:r>
    </w:p>
    <w:p w14:paraId="0E9E2FC6" w14:textId="77777777" w:rsidR="00DD0CC7" w:rsidRDefault="00DD0CC7" w:rsidP="00142683">
      <w:pPr>
        <w:autoSpaceDE w:val="0"/>
        <w:autoSpaceDN w:val="0"/>
        <w:adjustRightInd w:val="0"/>
        <w:ind w:firstLine="540"/>
        <w:jc w:val="both"/>
        <w:outlineLvl w:val="3"/>
      </w:pPr>
    </w:p>
    <w:p w14:paraId="659B7EEB" w14:textId="77777777" w:rsidR="00DD0CC7" w:rsidRPr="005D4A33" w:rsidRDefault="00DD0CC7" w:rsidP="00142683">
      <w:pPr>
        <w:autoSpaceDE w:val="0"/>
        <w:autoSpaceDN w:val="0"/>
        <w:adjustRightInd w:val="0"/>
        <w:ind w:firstLine="540"/>
        <w:jc w:val="both"/>
        <w:outlineLvl w:val="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7C5A97" w:rsidRPr="005D4A33" w14:paraId="7BAEE4A8" w14:textId="77777777" w:rsidTr="00D81A5F">
        <w:tc>
          <w:tcPr>
            <w:tcW w:w="4785" w:type="dxa"/>
            <w:shd w:val="clear" w:color="auto" w:fill="auto"/>
          </w:tcPr>
          <w:p w14:paraId="1960DBDC" w14:textId="77777777" w:rsidR="00E3695B" w:rsidRPr="005D4A33" w:rsidRDefault="006F3B62" w:rsidP="00D81A5F">
            <w:pPr>
              <w:jc w:val="both"/>
            </w:pPr>
            <w:r>
              <w:t>Аудитор</w:t>
            </w:r>
          </w:p>
          <w:p w14:paraId="33DF3C46" w14:textId="77777777" w:rsidR="007C5A97" w:rsidRPr="005D4A33" w:rsidRDefault="007C5A97" w:rsidP="00D81A5F">
            <w:pPr>
              <w:jc w:val="both"/>
            </w:pPr>
            <w:r w:rsidRPr="005D4A33">
              <w:t>Контрольно-счётной пал</w:t>
            </w:r>
            <w:r w:rsidRPr="005D4A33">
              <w:t>а</w:t>
            </w:r>
            <w:r w:rsidRPr="005D4A33">
              <w:t>ты</w:t>
            </w:r>
          </w:p>
          <w:p w14:paraId="1618097F" w14:textId="77777777" w:rsidR="007C5A97" w:rsidRPr="005D4A33" w:rsidRDefault="00505226" w:rsidP="00D81A5F">
            <w:pPr>
              <w:jc w:val="both"/>
            </w:pPr>
            <w:r>
              <w:t>Шарыповского муниципального округ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3310C3A" w14:textId="77777777" w:rsidR="007C5A97" w:rsidRPr="005D4A33" w:rsidRDefault="00A02938" w:rsidP="006F3B62">
            <w:pPr>
              <w:ind w:firstLine="2445"/>
              <w:jc w:val="both"/>
            </w:pPr>
            <w:r w:rsidRPr="005D4A33">
              <w:t xml:space="preserve">         </w:t>
            </w:r>
            <w:r w:rsidR="00E3695B" w:rsidRPr="005D4A33">
              <w:t xml:space="preserve"> </w:t>
            </w:r>
            <w:r w:rsidR="00DD0CC7">
              <w:t xml:space="preserve">         </w:t>
            </w:r>
            <w:r w:rsidR="006F3B62">
              <w:t>Савчук Г.В.</w:t>
            </w:r>
          </w:p>
        </w:tc>
      </w:tr>
    </w:tbl>
    <w:p w14:paraId="7F870E31" w14:textId="77777777" w:rsidR="007C5A97" w:rsidRPr="00A02938" w:rsidRDefault="007C5A97" w:rsidP="00280E5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sectPr w:rsidR="007C5A97" w:rsidRPr="00A02938" w:rsidSect="005D4A33">
      <w:footerReference w:type="default" r:id="rId10"/>
      <w:pgSz w:w="11906" w:h="16838"/>
      <w:pgMar w:top="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43C7" w14:textId="77777777" w:rsidR="008A2F31" w:rsidRDefault="008A2F31" w:rsidP="00AC4C14">
      <w:r>
        <w:separator/>
      </w:r>
    </w:p>
  </w:endnote>
  <w:endnote w:type="continuationSeparator" w:id="0">
    <w:p w14:paraId="1E2B4CAA" w14:textId="77777777" w:rsidR="008A2F31" w:rsidRDefault="008A2F31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AB34" w14:textId="77777777" w:rsidR="00690C87" w:rsidRDefault="00690C8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F7138">
      <w:rPr>
        <w:noProof/>
      </w:rPr>
      <w:t>3</w:t>
    </w:r>
    <w:r>
      <w:fldChar w:fldCharType="end"/>
    </w:r>
  </w:p>
  <w:p w14:paraId="3657BB43" w14:textId="77777777" w:rsidR="00690C87" w:rsidRDefault="00690C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5A65" w14:textId="77777777" w:rsidR="008A2F31" w:rsidRDefault="008A2F31" w:rsidP="00AC4C14">
      <w:r>
        <w:separator/>
      </w:r>
    </w:p>
  </w:footnote>
  <w:footnote w:type="continuationSeparator" w:id="0">
    <w:p w14:paraId="5DEB5234" w14:textId="77777777" w:rsidR="008A2F31" w:rsidRDefault="008A2F31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77"/>
    <w:multiLevelType w:val="hybridMultilevel"/>
    <w:tmpl w:val="604CD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F78AA"/>
    <w:multiLevelType w:val="hybridMultilevel"/>
    <w:tmpl w:val="FD0A1C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721E2"/>
    <w:multiLevelType w:val="hybridMultilevel"/>
    <w:tmpl w:val="2488E4B6"/>
    <w:lvl w:ilvl="0" w:tplc="FF9A72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D34F6"/>
    <w:multiLevelType w:val="hybridMultilevel"/>
    <w:tmpl w:val="6C128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3540B"/>
    <w:multiLevelType w:val="hybridMultilevel"/>
    <w:tmpl w:val="D3DE7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03731"/>
    <w:multiLevelType w:val="hybridMultilevel"/>
    <w:tmpl w:val="5CEE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B5F"/>
    <w:multiLevelType w:val="hybridMultilevel"/>
    <w:tmpl w:val="2C668CD2"/>
    <w:lvl w:ilvl="0" w:tplc="01EE511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5FDD"/>
    <w:multiLevelType w:val="hybridMultilevel"/>
    <w:tmpl w:val="9BE40E68"/>
    <w:lvl w:ilvl="0" w:tplc="0B24E13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6F76"/>
    <w:multiLevelType w:val="multilevel"/>
    <w:tmpl w:val="F5F2DE4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43C0594"/>
    <w:multiLevelType w:val="hybridMultilevel"/>
    <w:tmpl w:val="5978C1EA"/>
    <w:lvl w:ilvl="0" w:tplc="0B065E70">
      <w:start w:val="202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36C"/>
    <w:multiLevelType w:val="hybridMultilevel"/>
    <w:tmpl w:val="78AE3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38C5"/>
    <w:multiLevelType w:val="hybridMultilevel"/>
    <w:tmpl w:val="4FC24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7627C"/>
    <w:multiLevelType w:val="hybridMultilevel"/>
    <w:tmpl w:val="792045E8"/>
    <w:lvl w:ilvl="0" w:tplc="FC9CB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D2160E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F202F3"/>
    <w:multiLevelType w:val="multilevel"/>
    <w:tmpl w:val="49D00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4A75FF"/>
    <w:multiLevelType w:val="multilevel"/>
    <w:tmpl w:val="2D7E9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63672D53"/>
    <w:multiLevelType w:val="hybridMultilevel"/>
    <w:tmpl w:val="57F24798"/>
    <w:lvl w:ilvl="0" w:tplc="CBC6E26E">
      <w:start w:val="202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6AE"/>
    <w:multiLevelType w:val="multilevel"/>
    <w:tmpl w:val="8CBC78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F060BE"/>
    <w:multiLevelType w:val="hybridMultilevel"/>
    <w:tmpl w:val="2234AD4E"/>
    <w:lvl w:ilvl="0" w:tplc="6C50A64C">
      <w:start w:val="202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0320D"/>
    <w:multiLevelType w:val="hybridMultilevel"/>
    <w:tmpl w:val="A950D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A240A9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F84859"/>
    <w:multiLevelType w:val="hybridMultilevel"/>
    <w:tmpl w:val="4F54E11C"/>
    <w:lvl w:ilvl="0" w:tplc="C02AA66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B615E2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B920B3"/>
    <w:multiLevelType w:val="hybridMultilevel"/>
    <w:tmpl w:val="92CADF90"/>
    <w:lvl w:ilvl="0" w:tplc="FB4C17F6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46F29"/>
    <w:multiLevelType w:val="hybridMultilevel"/>
    <w:tmpl w:val="C706EB1C"/>
    <w:lvl w:ilvl="0" w:tplc="3E20C86E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C0CE1"/>
    <w:multiLevelType w:val="hybridMultilevel"/>
    <w:tmpl w:val="E94A5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64AC2"/>
    <w:multiLevelType w:val="hybridMultilevel"/>
    <w:tmpl w:val="18C6E38E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257518">
    <w:abstractNumId w:val="6"/>
  </w:num>
  <w:num w:numId="2" w16cid:durableId="1069887297">
    <w:abstractNumId w:val="8"/>
  </w:num>
  <w:num w:numId="3" w16cid:durableId="2074697132">
    <w:abstractNumId w:val="1"/>
  </w:num>
  <w:num w:numId="4" w16cid:durableId="1210651079">
    <w:abstractNumId w:val="5"/>
  </w:num>
  <w:num w:numId="5" w16cid:durableId="6236553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069067">
    <w:abstractNumId w:val="27"/>
  </w:num>
  <w:num w:numId="7" w16cid:durableId="226839036">
    <w:abstractNumId w:val="28"/>
  </w:num>
  <w:num w:numId="8" w16cid:durableId="2092308975">
    <w:abstractNumId w:val="11"/>
  </w:num>
  <w:num w:numId="9" w16cid:durableId="449011581">
    <w:abstractNumId w:val="10"/>
  </w:num>
  <w:num w:numId="10" w16cid:durableId="1837130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3632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2002695">
    <w:abstractNumId w:val="12"/>
  </w:num>
  <w:num w:numId="13" w16cid:durableId="945383711">
    <w:abstractNumId w:val="21"/>
  </w:num>
  <w:num w:numId="14" w16cid:durableId="604116691">
    <w:abstractNumId w:val="15"/>
  </w:num>
  <w:num w:numId="15" w16cid:durableId="1527257751">
    <w:abstractNumId w:val="0"/>
  </w:num>
  <w:num w:numId="16" w16cid:durableId="1052195997">
    <w:abstractNumId w:val="14"/>
  </w:num>
  <w:num w:numId="17" w16cid:durableId="205724818">
    <w:abstractNumId w:val="29"/>
  </w:num>
  <w:num w:numId="18" w16cid:durableId="1365131500">
    <w:abstractNumId w:val="25"/>
  </w:num>
  <w:num w:numId="19" w16cid:durableId="1730110982">
    <w:abstractNumId w:val="19"/>
  </w:num>
  <w:num w:numId="20" w16cid:durableId="1359117766">
    <w:abstractNumId w:val="24"/>
  </w:num>
  <w:num w:numId="21" w16cid:durableId="1437678271">
    <w:abstractNumId w:val="13"/>
  </w:num>
  <w:num w:numId="22" w16cid:durableId="2129932496">
    <w:abstractNumId w:val="16"/>
  </w:num>
  <w:num w:numId="23" w16cid:durableId="1769885812">
    <w:abstractNumId w:val="17"/>
  </w:num>
  <w:num w:numId="24" w16cid:durableId="978070917">
    <w:abstractNumId w:val="2"/>
  </w:num>
  <w:num w:numId="25" w16cid:durableId="2130664599">
    <w:abstractNumId w:val="4"/>
  </w:num>
  <w:num w:numId="26" w16cid:durableId="1276445733">
    <w:abstractNumId w:val="3"/>
  </w:num>
  <w:num w:numId="27" w16cid:durableId="698433594">
    <w:abstractNumId w:val="26"/>
  </w:num>
  <w:num w:numId="28" w16cid:durableId="657266546">
    <w:abstractNumId w:val="22"/>
  </w:num>
  <w:num w:numId="29" w16cid:durableId="843786778">
    <w:abstractNumId w:val="20"/>
  </w:num>
  <w:num w:numId="30" w16cid:durableId="1552231428">
    <w:abstractNumId w:val="23"/>
  </w:num>
  <w:num w:numId="31" w16cid:durableId="1182738227">
    <w:abstractNumId w:val="7"/>
  </w:num>
  <w:num w:numId="32" w16cid:durableId="296297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78"/>
    <w:rsid w:val="00002550"/>
    <w:rsid w:val="000100CF"/>
    <w:rsid w:val="00010F19"/>
    <w:rsid w:val="00011D0E"/>
    <w:rsid w:val="00012F6B"/>
    <w:rsid w:val="00014578"/>
    <w:rsid w:val="0002648E"/>
    <w:rsid w:val="00026AC4"/>
    <w:rsid w:val="0003410A"/>
    <w:rsid w:val="00035DD2"/>
    <w:rsid w:val="000366C5"/>
    <w:rsid w:val="00053BD3"/>
    <w:rsid w:val="000618AC"/>
    <w:rsid w:val="00062945"/>
    <w:rsid w:val="00081777"/>
    <w:rsid w:val="00084FB7"/>
    <w:rsid w:val="000870B0"/>
    <w:rsid w:val="0008760A"/>
    <w:rsid w:val="00091FBE"/>
    <w:rsid w:val="000A0970"/>
    <w:rsid w:val="000A2A2F"/>
    <w:rsid w:val="000A30D0"/>
    <w:rsid w:val="000A55A0"/>
    <w:rsid w:val="000A6B7B"/>
    <w:rsid w:val="000A6DF5"/>
    <w:rsid w:val="000B28EF"/>
    <w:rsid w:val="000B4FEF"/>
    <w:rsid w:val="000B55F6"/>
    <w:rsid w:val="000E09C6"/>
    <w:rsid w:val="000E0FA8"/>
    <w:rsid w:val="000F5A16"/>
    <w:rsid w:val="0010198B"/>
    <w:rsid w:val="0010294A"/>
    <w:rsid w:val="00103895"/>
    <w:rsid w:val="00104122"/>
    <w:rsid w:val="0010423C"/>
    <w:rsid w:val="00110D9D"/>
    <w:rsid w:val="00137CE2"/>
    <w:rsid w:val="0014176F"/>
    <w:rsid w:val="00142683"/>
    <w:rsid w:val="001500AA"/>
    <w:rsid w:val="00152969"/>
    <w:rsid w:val="001539B9"/>
    <w:rsid w:val="00163A99"/>
    <w:rsid w:val="00164788"/>
    <w:rsid w:val="00164901"/>
    <w:rsid w:val="00177934"/>
    <w:rsid w:val="001821B8"/>
    <w:rsid w:val="00195942"/>
    <w:rsid w:val="001964D6"/>
    <w:rsid w:val="00197F87"/>
    <w:rsid w:val="001A2FB6"/>
    <w:rsid w:val="001C22F6"/>
    <w:rsid w:val="001C300F"/>
    <w:rsid w:val="001D7DF9"/>
    <w:rsid w:val="001D7F33"/>
    <w:rsid w:val="001E1CAC"/>
    <w:rsid w:val="001F0F9A"/>
    <w:rsid w:val="001F1244"/>
    <w:rsid w:val="001F7C11"/>
    <w:rsid w:val="00201841"/>
    <w:rsid w:val="00211E43"/>
    <w:rsid w:val="002128BE"/>
    <w:rsid w:val="0021515E"/>
    <w:rsid w:val="00227B1B"/>
    <w:rsid w:val="00243217"/>
    <w:rsid w:val="00253161"/>
    <w:rsid w:val="002669E8"/>
    <w:rsid w:val="00270621"/>
    <w:rsid w:val="00276A70"/>
    <w:rsid w:val="00276D45"/>
    <w:rsid w:val="00280E5D"/>
    <w:rsid w:val="00285986"/>
    <w:rsid w:val="0029198F"/>
    <w:rsid w:val="00292ED4"/>
    <w:rsid w:val="002B7172"/>
    <w:rsid w:val="002D0127"/>
    <w:rsid w:val="002D3577"/>
    <w:rsid w:val="002D4A7E"/>
    <w:rsid w:val="002D61B2"/>
    <w:rsid w:val="002E1F51"/>
    <w:rsid w:val="002E48BB"/>
    <w:rsid w:val="002F2555"/>
    <w:rsid w:val="00300368"/>
    <w:rsid w:val="003004B4"/>
    <w:rsid w:val="003030BC"/>
    <w:rsid w:val="003148BB"/>
    <w:rsid w:val="00316414"/>
    <w:rsid w:val="0031698D"/>
    <w:rsid w:val="00317F05"/>
    <w:rsid w:val="0032190D"/>
    <w:rsid w:val="0034229F"/>
    <w:rsid w:val="003422D0"/>
    <w:rsid w:val="00342DBF"/>
    <w:rsid w:val="00342F46"/>
    <w:rsid w:val="003446EC"/>
    <w:rsid w:val="00344D83"/>
    <w:rsid w:val="003557CA"/>
    <w:rsid w:val="0037288E"/>
    <w:rsid w:val="003863FC"/>
    <w:rsid w:val="00390748"/>
    <w:rsid w:val="003A0ED6"/>
    <w:rsid w:val="003A5209"/>
    <w:rsid w:val="003A59F1"/>
    <w:rsid w:val="003B5C00"/>
    <w:rsid w:val="003C5866"/>
    <w:rsid w:val="003D0720"/>
    <w:rsid w:val="003F0623"/>
    <w:rsid w:val="003F77DE"/>
    <w:rsid w:val="004114AE"/>
    <w:rsid w:val="004155AB"/>
    <w:rsid w:val="00417FDB"/>
    <w:rsid w:val="00421075"/>
    <w:rsid w:val="00431C97"/>
    <w:rsid w:val="00433644"/>
    <w:rsid w:val="00440831"/>
    <w:rsid w:val="00444E44"/>
    <w:rsid w:val="00444ECE"/>
    <w:rsid w:val="00447CB2"/>
    <w:rsid w:val="00460977"/>
    <w:rsid w:val="00477FDB"/>
    <w:rsid w:val="00481CF4"/>
    <w:rsid w:val="0048295E"/>
    <w:rsid w:val="004864EF"/>
    <w:rsid w:val="00493C6A"/>
    <w:rsid w:val="0049569B"/>
    <w:rsid w:val="00496DAF"/>
    <w:rsid w:val="004A12AF"/>
    <w:rsid w:val="004A66CE"/>
    <w:rsid w:val="004B70EB"/>
    <w:rsid w:val="004B7B91"/>
    <w:rsid w:val="004C076F"/>
    <w:rsid w:val="004C0966"/>
    <w:rsid w:val="004D0047"/>
    <w:rsid w:val="004D67EB"/>
    <w:rsid w:val="004E5E30"/>
    <w:rsid w:val="004E6B00"/>
    <w:rsid w:val="004E6DAB"/>
    <w:rsid w:val="004F2EA2"/>
    <w:rsid w:val="004F6560"/>
    <w:rsid w:val="00505226"/>
    <w:rsid w:val="00510D31"/>
    <w:rsid w:val="00513F4A"/>
    <w:rsid w:val="0051577A"/>
    <w:rsid w:val="005339FC"/>
    <w:rsid w:val="0054005A"/>
    <w:rsid w:val="005401B6"/>
    <w:rsid w:val="00541079"/>
    <w:rsid w:val="00556A8A"/>
    <w:rsid w:val="00557963"/>
    <w:rsid w:val="00564C21"/>
    <w:rsid w:val="00564C23"/>
    <w:rsid w:val="00574D1A"/>
    <w:rsid w:val="00575067"/>
    <w:rsid w:val="00586934"/>
    <w:rsid w:val="00590012"/>
    <w:rsid w:val="00591B6A"/>
    <w:rsid w:val="00592578"/>
    <w:rsid w:val="005B4150"/>
    <w:rsid w:val="005B76A7"/>
    <w:rsid w:val="005C76C5"/>
    <w:rsid w:val="005D4A12"/>
    <w:rsid w:val="005D4A33"/>
    <w:rsid w:val="005E1C88"/>
    <w:rsid w:val="005F20CF"/>
    <w:rsid w:val="005F6242"/>
    <w:rsid w:val="00602E5C"/>
    <w:rsid w:val="00603053"/>
    <w:rsid w:val="006054EC"/>
    <w:rsid w:val="00613F6E"/>
    <w:rsid w:val="0061608A"/>
    <w:rsid w:val="00616F64"/>
    <w:rsid w:val="00620465"/>
    <w:rsid w:val="00621D0D"/>
    <w:rsid w:val="006421B8"/>
    <w:rsid w:val="00642904"/>
    <w:rsid w:val="0065455E"/>
    <w:rsid w:val="0067797C"/>
    <w:rsid w:val="00677F2A"/>
    <w:rsid w:val="006871F9"/>
    <w:rsid w:val="00690A2C"/>
    <w:rsid w:val="00690C87"/>
    <w:rsid w:val="006A0DDC"/>
    <w:rsid w:val="006A297A"/>
    <w:rsid w:val="006A40D8"/>
    <w:rsid w:val="006B3BF9"/>
    <w:rsid w:val="006B58CE"/>
    <w:rsid w:val="006D623F"/>
    <w:rsid w:val="006E4FB4"/>
    <w:rsid w:val="006E6297"/>
    <w:rsid w:val="006F3B62"/>
    <w:rsid w:val="006F4F2F"/>
    <w:rsid w:val="006F6BC1"/>
    <w:rsid w:val="006F7138"/>
    <w:rsid w:val="00703513"/>
    <w:rsid w:val="00704EED"/>
    <w:rsid w:val="00707B0D"/>
    <w:rsid w:val="00710D16"/>
    <w:rsid w:val="00711ACF"/>
    <w:rsid w:val="007200FD"/>
    <w:rsid w:val="007216E2"/>
    <w:rsid w:val="00723091"/>
    <w:rsid w:val="00724DC3"/>
    <w:rsid w:val="00724E84"/>
    <w:rsid w:val="00735524"/>
    <w:rsid w:val="00741038"/>
    <w:rsid w:val="00746789"/>
    <w:rsid w:val="00747774"/>
    <w:rsid w:val="007550A4"/>
    <w:rsid w:val="00763A78"/>
    <w:rsid w:val="00771A50"/>
    <w:rsid w:val="00775E3C"/>
    <w:rsid w:val="0077629A"/>
    <w:rsid w:val="00776483"/>
    <w:rsid w:val="00790B57"/>
    <w:rsid w:val="007A502C"/>
    <w:rsid w:val="007B05FC"/>
    <w:rsid w:val="007B076E"/>
    <w:rsid w:val="007B45AE"/>
    <w:rsid w:val="007C1933"/>
    <w:rsid w:val="007C5A97"/>
    <w:rsid w:val="007D6E3A"/>
    <w:rsid w:val="007E12B0"/>
    <w:rsid w:val="007E3DA6"/>
    <w:rsid w:val="008051BA"/>
    <w:rsid w:val="0081034F"/>
    <w:rsid w:val="008112A0"/>
    <w:rsid w:val="008218FD"/>
    <w:rsid w:val="00832871"/>
    <w:rsid w:val="00836E76"/>
    <w:rsid w:val="00837B6B"/>
    <w:rsid w:val="00843767"/>
    <w:rsid w:val="00850971"/>
    <w:rsid w:val="00876977"/>
    <w:rsid w:val="008815AB"/>
    <w:rsid w:val="00885EC5"/>
    <w:rsid w:val="00897811"/>
    <w:rsid w:val="008A269E"/>
    <w:rsid w:val="008A2F31"/>
    <w:rsid w:val="008B3FAF"/>
    <w:rsid w:val="008B6661"/>
    <w:rsid w:val="008C4F41"/>
    <w:rsid w:val="008C604B"/>
    <w:rsid w:val="008E2079"/>
    <w:rsid w:val="008E5EB4"/>
    <w:rsid w:val="008E68D0"/>
    <w:rsid w:val="009055E7"/>
    <w:rsid w:val="00906A7F"/>
    <w:rsid w:val="00906B23"/>
    <w:rsid w:val="00913241"/>
    <w:rsid w:val="00915332"/>
    <w:rsid w:val="00924DA9"/>
    <w:rsid w:val="0092605D"/>
    <w:rsid w:val="009335CA"/>
    <w:rsid w:val="009430C1"/>
    <w:rsid w:val="00944389"/>
    <w:rsid w:val="009449AD"/>
    <w:rsid w:val="009466F9"/>
    <w:rsid w:val="009562C5"/>
    <w:rsid w:val="0095716E"/>
    <w:rsid w:val="009640F6"/>
    <w:rsid w:val="00964BE2"/>
    <w:rsid w:val="00983828"/>
    <w:rsid w:val="009A0440"/>
    <w:rsid w:val="009B08FD"/>
    <w:rsid w:val="009B5CFB"/>
    <w:rsid w:val="009C650E"/>
    <w:rsid w:val="009F1B98"/>
    <w:rsid w:val="009F3A4A"/>
    <w:rsid w:val="00A00868"/>
    <w:rsid w:val="00A02677"/>
    <w:rsid w:val="00A02938"/>
    <w:rsid w:val="00A05D68"/>
    <w:rsid w:val="00A15E28"/>
    <w:rsid w:val="00A330CD"/>
    <w:rsid w:val="00A35707"/>
    <w:rsid w:val="00A35AD0"/>
    <w:rsid w:val="00A412EC"/>
    <w:rsid w:val="00A543B8"/>
    <w:rsid w:val="00A54A10"/>
    <w:rsid w:val="00A6421D"/>
    <w:rsid w:val="00A66E48"/>
    <w:rsid w:val="00A76294"/>
    <w:rsid w:val="00A80ADA"/>
    <w:rsid w:val="00A82975"/>
    <w:rsid w:val="00A8408C"/>
    <w:rsid w:val="00AA02D9"/>
    <w:rsid w:val="00AA3437"/>
    <w:rsid w:val="00AC4C14"/>
    <w:rsid w:val="00AE6966"/>
    <w:rsid w:val="00AF7797"/>
    <w:rsid w:val="00B001AD"/>
    <w:rsid w:val="00B00585"/>
    <w:rsid w:val="00B029CB"/>
    <w:rsid w:val="00B04888"/>
    <w:rsid w:val="00B13A9B"/>
    <w:rsid w:val="00B16F22"/>
    <w:rsid w:val="00B17E9D"/>
    <w:rsid w:val="00B2156F"/>
    <w:rsid w:val="00B22E05"/>
    <w:rsid w:val="00B41320"/>
    <w:rsid w:val="00B47CAD"/>
    <w:rsid w:val="00B53A82"/>
    <w:rsid w:val="00B6538C"/>
    <w:rsid w:val="00B808D8"/>
    <w:rsid w:val="00B87A5B"/>
    <w:rsid w:val="00BA591F"/>
    <w:rsid w:val="00BB3D4D"/>
    <w:rsid w:val="00BB6EA1"/>
    <w:rsid w:val="00BC425E"/>
    <w:rsid w:val="00BE1769"/>
    <w:rsid w:val="00BE6FFA"/>
    <w:rsid w:val="00BF0770"/>
    <w:rsid w:val="00BF0EC5"/>
    <w:rsid w:val="00BF2F44"/>
    <w:rsid w:val="00C079C1"/>
    <w:rsid w:val="00C079D7"/>
    <w:rsid w:val="00C10882"/>
    <w:rsid w:val="00C155AC"/>
    <w:rsid w:val="00C410B1"/>
    <w:rsid w:val="00C42725"/>
    <w:rsid w:val="00C43834"/>
    <w:rsid w:val="00C52FA6"/>
    <w:rsid w:val="00C550C9"/>
    <w:rsid w:val="00C639AC"/>
    <w:rsid w:val="00C643A2"/>
    <w:rsid w:val="00C8258A"/>
    <w:rsid w:val="00C86353"/>
    <w:rsid w:val="00C86D60"/>
    <w:rsid w:val="00C907CA"/>
    <w:rsid w:val="00C92D14"/>
    <w:rsid w:val="00CA4164"/>
    <w:rsid w:val="00CA6748"/>
    <w:rsid w:val="00CB7019"/>
    <w:rsid w:val="00CC1436"/>
    <w:rsid w:val="00CC675F"/>
    <w:rsid w:val="00CC69C9"/>
    <w:rsid w:val="00CC6FF6"/>
    <w:rsid w:val="00CC75E3"/>
    <w:rsid w:val="00CD54C3"/>
    <w:rsid w:val="00CE1212"/>
    <w:rsid w:val="00CE4C28"/>
    <w:rsid w:val="00CF0921"/>
    <w:rsid w:val="00CF5FA7"/>
    <w:rsid w:val="00D05098"/>
    <w:rsid w:val="00D1049A"/>
    <w:rsid w:val="00D1190B"/>
    <w:rsid w:val="00D15E99"/>
    <w:rsid w:val="00D16F3B"/>
    <w:rsid w:val="00D20844"/>
    <w:rsid w:val="00D24FCF"/>
    <w:rsid w:val="00D2650A"/>
    <w:rsid w:val="00D27DED"/>
    <w:rsid w:val="00D359AF"/>
    <w:rsid w:val="00D36CB4"/>
    <w:rsid w:val="00D57F95"/>
    <w:rsid w:val="00D61867"/>
    <w:rsid w:val="00D63143"/>
    <w:rsid w:val="00D638D9"/>
    <w:rsid w:val="00D67B24"/>
    <w:rsid w:val="00D67D46"/>
    <w:rsid w:val="00D71773"/>
    <w:rsid w:val="00D81A5F"/>
    <w:rsid w:val="00D91911"/>
    <w:rsid w:val="00D96F40"/>
    <w:rsid w:val="00DA0FC2"/>
    <w:rsid w:val="00DC2A57"/>
    <w:rsid w:val="00DC557C"/>
    <w:rsid w:val="00DC57E4"/>
    <w:rsid w:val="00DD0CC7"/>
    <w:rsid w:val="00DD1993"/>
    <w:rsid w:val="00DD6F02"/>
    <w:rsid w:val="00DE116B"/>
    <w:rsid w:val="00DE7B69"/>
    <w:rsid w:val="00E07ADB"/>
    <w:rsid w:val="00E232B3"/>
    <w:rsid w:val="00E26248"/>
    <w:rsid w:val="00E3664E"/>
    <w:rsid w:val="00E3695B"/>
    <w:rsid w:val="00E37AC4"/>
    <w:rsid w:val="00E47BCE"/>
    <w:rsid w:val="00E604FE"/>
    <w:rsid w:val="00E60E2B"/>
    <w:rsid w:val="00E63F30"/>
    <w:rsid w:val="00E65105"/>
    <w:rsid w:val="00E66EFA"/>
    <w:rsid w:val="00E7597D"/>
    <w:rsid w:val="00E82B1D"/>
    <w:rsid w:val="00E84E0C"/>
    <w:rsid w:val="00E91153"/>
    <w:rsid w:val="00E959E7"/>
    <w:rsid w:val="00EA08BF"/>
    <w:rsid w:val="00EB0D91"/>
    <w:rsid w:val="00EC6A2E"/>
    <w:rsid w:val="00ED40E9"/>
    <w:rsid w:val="00EE23FD"/>
    <w:rsid w:val="00EF0EDA"/>
    <w:rsid w:val="00EF4980"/>
    <w:rsid w:val="00F02613"/>
    <w:rsid w:val="00F11690"/>
    <w:rsid w:val="00F1276B"/>
    <w:rsid w:val="00F16C05"/>
    <w:rsid w:val="00F16D88"/>
    <w:rsid w:val="00F209C5"/>
    <w:rsid w:val="00F20F49"/>
    <w:rsid w:val="00F40AC9"/>
    <w:rsid w:val="00F53D05"/>
    <w:rsid w:val="00F572A6"/>
    <w:rsid w:val="00F73DDC"/>
    <w:rsid w:val="00F853F6"/>
    <w:rsid w:val="00F85B7E"/>
    <w:rsid w:val="00FA2347"/>
    <w:rsid w:val="00FB6725"/>
    <w:rsid w:val="00FD62E9"/>
    <w:rsid w:val="00FD7D74"/>
    <w:rsid w:val="00FE347C"/>
    <w:rsid w:val="00FE5142"/>
    <w:rsid w:val="00FE6D92"/>
    <w:rsid w:val="00FF0FB6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C46AB"/>
  <w15:chartTrackingRefBased/>
  <w15:docId w15:val="{FFD0BA11-6283-446B-B81C-4E2A83CE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01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Обычный (веб)"/>
    <w:basedOn w:val="a"/>
    <w:rsid w:val="00014578"/>
    <w:pPr>
      <w:spacing w:before="100" w:beforeAutospacing="1" w:after="100" w:afterAutospacing="1"/>
    </w:pPr>
  </w:style>
  <w:style w:type="paragraph" w:customStyle="1" w:styleId="a6">
    <w:name w:val=" 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3A0ED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2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91911"/>
    <w:pPr>
      <w:spacing w:before="100" w:beforeAutospacing="1" w:after="100" w:afterAutospacing="1"/>
    </w:pPr>
  </w:style>
  <w:style w:type="character" w:customStyle="1" w:styleId="s2">
    <w:name w:val="s2"/>
    <w:basedOn w:val="a0"/>
    <w:rsid w:val="00D91911"/>
  </w:style>
  <w:style w:type="paragraph" w:customStyle="1" w:styleId="p8">
    <w:name w:val="p8"/>
    <w:basedOn w:val="a"/>
    <w:rsid w:val="00D91911"/>
    <w:pPr>
      <w:spacing w:before="100" w:beforeAutospacing="1" w:after="100" w:afterAutospacing="1"/>
    </w:pPr>
  </w:style>
  <w:style w:type="paragraph" w:customStyle="1" w:styleId="p9">
    <w:name w:val="p9"/>
    <w:basedOn w:val="a"/>
    <w:rsid w:val="00D91911"/>
    <w:pPr>
      <w:spacing w:before="100" w:beforeAutospacing="1" w:after="100" w:afterAutospacing="1"/>
    </w:pPr>
  </w:style>
  <w:style w:type="character" w:customStyle="1" w:styleId="s3">
    <w:name w:val="s3"/>
    <w:basedOn w:val="a0"/>
    <w:rsid w:val="00D91911"/>
  </w:style>
  <w:style w:type="character" w:customStyle="1" w:styleId="s4">
    <w:name w:val="s4"/>
    <w:basedOn w:val="a0"/>
    <w:rsid w:val="00D91911"/>
  </w:style>
  <w:style w:type="paragraph" w:customStyle="1" w:styleId="p10">
    <w:name w:val="p10"/>
    <w:basedOn w:val="a"/>
    <w:rsid w:val="00D91911"/>
    <w:pPr>
      <w:spacing w:before="100" w:beforeAutospacing="1" w:after="100" w:afterAutospacing="1"/>
    </w:pPr>
  </w:style>
  <w:style w:type="paragraph" w:customStyle="1" w:styleId="p11">
    <w:name w:val="p11"/>
    <w:basedOn w:val="a"/>
    <w:rsid w:val="00D91911"/>
    <w:pPr>
      <w:spacing w:before="100" w:beforeAutospacing="1" w:after="100" w:afterAutospacing="1"/>
    </w:pPr>
  </w:style>
  <w:style w:type="paragraph" w:customStyle="1" w:styleId="p12">
    <w:name w:val="p12"/>
    <w:basedOn w:val="a"/>
    <w:rsid w:val="00D91911"/>
    <w:pPr>
      <w:spacing w:before="100" w:beforeAutospacing="1" w:after="100" w:afterAutospacing="1"/>
    </w:pPr>
  </w:style>
  <w:style w:type="paragraph" w:customStyle="1" w:styleId="p13">
    <w:name w:val="p13"/>
    <w:basedOn w:val="a"/>
    <w:rsid w:val="00D91911"/>
    <w:pPr>
      <w:spacing w:before="100" w:beforeAutospacing="1" w:after="100" w:afterAutospacing="1"/>
    </w:pPr>
  </w:style>
  <w:style w:type="paragraph" w:customStyle="1" w:styleId="p14">
    <w:name w:val="p14"/>
    <w:basedOn w:val="a"/>
    <w:rsid w:val="0049569B"/>
    <w:pPr>
      <w:spacing w:before="100" w:beforeAutospacing="1" w:after="100" w:afterAutospacing="1"/>
    </w:pPr>
  </w:style>
  <w:style w:type="paragraph" w:customStyle="1" w:styleId="p15">
    <w:name w:val="p15"/>
    <w:basedOn w:val="a"/>
    <w:rsid w:val="0049569B"/>
    <w:pPr>
      <w:spacing w:before="100" w:beforeAutospacing="1" w:after="100" w:afterAutospacing="1"/>
    </w:pPr>
  </w:style>
  <w:style w:type="paragraph" w:customStyle="1" w:styleId="p5">
    <w:name w:val="p5"/>
    <w:basedOn w:val="a"/>
    <w:rsid w:val="00E604FE"/>
    <w:pPr>
      <w:spacing w:before="100" w:beforeAutospacing="1" w:after="100" w:afterAutospacing="1"/>
    </w:pPr>
  </w:style>
  <w:style w:type="character" w:customStyle="1" w:styleId="s1">
    <w:name w:val="s1"/>
    <w:basedOn w:val="a0"/>
    <w:rsid w:val="00E604FE"/>
  </w:style>
  <w:style w:type="paragraph" w:customStyle="1" w:styleId="ConsPlusNormal">
    <w:name w:val="ConsPlusNormal"/>
    <w:rsid w:val="00C86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6421D"/>
    <w:pPr>
      <w:spacing w:before="100" w:beforeAutospacing="1" w:after="100" w:afterAutospacing="1"/>
    </w:pPr>
  </w:style>
  <w:style w:type="paragraph" w:customStyle="1" w:styleId="p4">
    <w:name w:val="p4"/>
    <w:basedOn w:val="a"/>
    <w:rsid w:val="00A6421D"/>
    <w:pPr>
      <w:spacing w:before="100" w:beforeAutospacing="1" w:after="100" w:afterAutospacing="1"/>
    </w:pPr>
  </w:style>
  <w:style w:type="paragraph" w:customStyle="1" w:styleId="af1">
    <w:name w:val=" Знак Знак"/>
    <w:basedOn w:val="a"/>
    <w:rsid w:val="006421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5D4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F0770"/>
    <w:pPr>
      <w:widowControl w:val="0"/>
    </w:pPr>
    <w:rPr>
      <w:rFonts w:ascii="Arial" w:hAnsi="Arial"/>
      <w:b/>
      <w:sz w:val="16"/>
    </w:rPr>
  </w:style>
  <w:style w:type="paragraph" w:styleId="af2">
    <w:name w:val="No Spacing"/>
    <w:link w:val="af3"/>
    <w:uiPriority w:val="1"/>
    <w:qFormat/>
    <w:rsid w:val="00E60E2B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E60E2B"/>
    <w:rPr>
      <w:rFonts w:ascii="Calibri" w:hAnsi="Calibri"/>
      <w:sz w:val="22"/>
      <w:szCs w:val="22"/>
    </w:rPr>
  </w:style>
  <w:style w:type="character" w:customStyle="1" w:styleId="WW8Num6z6">
    <w:name w:val="WW8Num6z6"/>
    <w:rsid w:val="008051BA"/>
  </w:style>
  <w:style w:type="paragraph" w:customStyle="1" w:styleId="ConsPlusTitle">
    <w:name w:val="ConsPlusTitle"/>
    <w:rsid w:val="00C92D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FB37-FCBF-4C94-B1B2-9247FB43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11011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subject/>
  <dc:creator>user</dc:creator>
  <cp:keywords/>
  <cp:lastModifiedBy>User</cp:lastModifiedBy>
  <cp:revision>2</cp:revision>
  <cp:lastPrinted>2026-04-22T08:36:00Z</cp:lastPrinted>
  <dcterms:created xsi:type="dcterms:W3CDTF">2026-05-13T09:25:00Z</dcterms:created>
  <dcterms:modified xsi:type="dcterms:W3CDTF">2026-05-13T09:25:00Z</dcterms:modified>
</cp:coreProperties>
</file>